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A4152F" w:rsidRPr="00257FD3" w14:paraId="0C3EA609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941036" w14:textId="77777777" w:rsidR="00A4152F" w:rsidRPr="00257FD3" w:rsidRDefault="00A4152F" w:rsidP="007B3FDD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</w:rPr>
                    </w:pPr>
                    <w:r w:rsidRPr="00257FD3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257FD3" w14:paraId="3E8D6EC1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746682" w14:textId="77777777" w:rsidR="00A4152F" w:rsidRPr="00257FD3" w:rsidRDefault="00A4152F" w:rsidP="007B3FDD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257FD3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257FD3" w14:paraId="4692692A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DEC0AC" w14:textId="77777777" w:rsidR="00A4152F" w:rsidRPr="00257FD3" w:rsidRDefault="00A4152F" w:rsidP="007B3FDD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</w:rPr>
                    </w:pPr>
                    <w:r w:rsidRPr="00257FD3">
                      <w:rPr>
                        <w:rFonts w:ascii="Times New Roman" w:eastAsiaTheme="majorEastAsia" w:hAnsi="Times New Roman" w:cs="Times New Roman"/>
                      </w:rPr>
                      <w:t xml:space="preserve">NGÀNH </w:t>
                    </w:r>
                    <w:r w:rsidR="009940B6" w:rsidRPr="00257FD3">
                      <w:rPr>
                        <w:rFonts w:ascii="Times New Roman" w:eastAsiaTheme="majorEastAsia" w:hAnsi="Times New Roman" w:cs="Times New Roman"/>
                      </w:rPr>
                      <w:t>LẬP TRÌNH MÁY TÍNH</w:t>
                    </w:r>
                    <w:r w:rsidRPr="00257FD3">
                      <w:rPr>
                        <w:rFonts w:ascii="Times New Roman" w:eastAsiaTheme="majorEastAsia" w:hAnsi="Times New Roman" w:cs="Times New Roman"/>
                      </w:rPr>
                      <w:t xml:space="preserve"> (</w:t>
                    </w:r>
                    <w:r w:rsidR="009940B6" w:rsidRPr="00257FD3">
                      <w:rPr>
                        <w:rFonts w:ascii="Times New Roman" w:eastAsiaTheme="majorEastAsia" w:hAnsi="Times New Roman" w:cs="Times New Roman"/>
                      </w:rPr>
                      <w:t>LẬP TRÌNH MOBILE</w:t>
                    </w:r>
                    <w:r w:rsidRPr="00257FD3">
                      <w:rPr>
                        <w:rFonts w:ascii="Times New Roman" w:eastAsiaTheme="majorEastAsia" w:hAnsi="Times New Roman" w:cs="Times New Roman"/>
                      </w:rPr>
                      <w:t>)</w:t>
                    </w:r>
                  </w:p>
                </w:tc>
              </w:sdtContent>
            </w:sdt>
          </w:tr>
        </w:tbl>
        <w:p w14:paraId="79D9528F" w14:textId="77777777" w:rsidR="00A4152F" w:rsidRPr="00257FD3" w:rsidRDefault="0059171A" w:rsidP="007B3FDD">
          <w:pPr>
            <w:rPr>
              <w:rFonts w:ascii="Times New Roman" w:hAnsi="Times New Roman" w:cs="Times New Roman"/>
            </w:rPr>
          </w:pPr>
          <w:r w:rsidRPr="00257FD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2161F818" wp14:editId="46776F35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7FD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230D3" wp14:editId="5C47F00F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4E6EE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21414424" w14:textId="77777777" w:rsidR="00A4152F" w:rsidRPr="00257FD3" w:rsidRDefault="00A4152F" w:rsidP="007B3FDD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A4152F" w:rsidRPr="00257FD3" w14:paraId="2C9C7CE0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FDFED39" w14:textId="01EFC237" w:rsidR="00A4152F" w:rsidRPr="00257FD3" w:rsidRDefault="00A4152F" w:rsidP="007B3FDD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257FD3">
                      <w:rPr>
                        <w:rFonts w:ascii="Times New Roman" w:hAnsi="Times New Roman" w:cs="Times New Roman"/>
                        <w:color w:val="4F81BD" w:themeColor="accent1"/>
                      </w:rPr>
                      <w:t>HÀ NỘI 201</w:t>
                    </w:r>
                    <w:r w:rsidR="00257FD3">
                      <w:rPr>
                        <w:rFonts w:ascii="Times New Roman" w:hAnsi="Times New Roman" w:cs="Times New Roman"/>
                        <w:color w:val="4F81BD" w:themeColor="accent1"/>
                      </w:rPr>
                      <w:t>9</w:t>
                    </w:r>
                  </w:p>
                </w:sdtContent>
              </w:sdt>
            </w:tc>
          </w:tr>
        </w:tbl>
        <w:p w14:paraId="0A6F56B3" w14:textId="77777777" w:rsidR="00A4152F" w:rsidRPr="00257FD3" w:rsidRDefault="00A4152F" w:rsidP="007B3FDD">
          <w:pPr>
            <w:rPr>
              <w:rFonts w:ascii="Times New Roman" w:hAnsi="Times New Roman" w:cs="Times New Roman"/>
            </w:rPr>
          </w:pPr>
        </w:p>
        <w:p w14:paraId="6C5DC2C7" w14:textId="77777777" w:rsidR="00A4152F" w:rsidRPr="00257FD3" w:rsidRDefault="0059171A" w:rsidP="007B3FDD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257FD3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D14E62" wp14:editId="4EB8E4C3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90"/>
                                </w:tblGrid>
                                <w:tr w:rsidR="0059171A" w:rsidRPr="0032261A" w14:paraId="5C17C4C1" w14:textId="77777777" w:rsidTr="00F5138C">
                                  <w:trPr>
                                    <w:trHeight w:val="434"/>
                                  </w:trPr>
                                  <w:tc>
                                    <w:tcPr>
                                      <w:tcW w:w="6190" w:type="dxa"/>
                                    </w:tcPr>
                                    <w:p w14:paraId="4C07A37D" w14:textId="1E0CBC5D" w:rsidR="0059171A" w:rsidRPr="0032261A" w:rsidRDefault="0059171A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261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GIẢNG VIÊN HƯỚNG DẪN: </w:t>
                                      </w:r>
                                      <w:r w:rsidR="00257FD3" w:rsidRPr="0032261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NGUYỄN H</w:t>
                                      </w:r>
                                      <w:r w:rsidR="0032261A" w:rsidRPr="0032261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Ữ</w:t>
                                      </w:r>
                                      <w:r w:rsidR="00257FD3" w:rsidRPr="0032261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U HUY</w:t>
                                      </w:r>
                                    </w:p>
                                  </w:tc>
                                </w:tr>
                                <w:tr w:rsidR="0059171A" w:rsidRPr="0032261A" w14:paraId="468DCE0F" w14:textId="77777777" w:rsidTr="00F5138C">
                                  <w:trPr>
                                    <w:trHeight w:val="415"/>
                                  </w:trPr>
                                  <w:tc>
                                    <w:tcPr>
                                      <w:tcW w:w="6190" w:type="dxa"/>
                                    </w:tcPr>
                                    <w:p w14:paraId="16E411DB" w14:textId="0E7B2938" w:rsidR="0059171A" w:rsidRPr="0032261A" w:rsidRDefault="0059171A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2261A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</w:t>
                                      </w:r>
                                      <w:r w:rsidR="0032261A" w:rsidRPr="0032261A">
                                        <w:rPr>
                                          <w:rFonts w:ascii="Times New Roman" w:hAnsi="Times New Roman" w:cs="Times New Roman"/>
                                        </w:rPr>
                                        <w:t>Ệ</w:t>
                                      </w:r>
                                      <w:r w:rsidRPr="0032261A">
                                        <w:rPr>
                                          <w:rFonts w:ascii="Times New Roman" w:hAnsi="Times New Roman" w:cs="Times New Roman"/>
                                        </w:rPr>
                                        <w:t>N</w:t>
                                      </w:r>
                                    </w:p>
                                  </w:tc>
                                </w:tr>
                                <w:tr w:rsidR="0059171A" w:rsidRPr="0032261A" w14:paraId="4DD1E216" w14:textId="77777777" w:rsidTr="00F5138C">
                                  <w:trPr>
                                    <w:trHeight w:val="849"/>
                                  </w:trPr>
                                  <w:tc>
                                    <w:tcPr>
                                      <w:tcW w:w="6190" w:type="dxa"/>
                                    </w:tcPr>
                                    <w:p w14:paraId="4926E493" w14:textId="1BB4C5C8" w:rsidR="0059171A" w:rsidRPr="0032261A" w:rsidRDefault="00257FD3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2261A">
                                        <w:rPr>
                                          <w:rFonts w:ascii="Times New Roman" w:hAnsi="Times New Roman" w:cs="Times New Roman"/>
                                        </w:rPr>
                                        <w:t>NGÔ KHẮC NGỌC (PH07729)</w:t>
                                      </w:r>
                                    </w:p>
                                    <w:p w14:paraId="093EEB34" w14:textId="61435CCF" w:rsidR="0059171A" w:rsidRPr="0032261A" w:rsidRDefault="0059171A" w:rsidP="00F5138C">
                                      <w:pPr>
                                        <w:ind w:left="360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DB48AD" w14:textId="77777777" w:rsidR="0059171A" w:rsidRPr="0032261A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D14E62"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90"/>
                          </w:tblGrid>
                          <w:tr w:rsidR="0059171A" w:rsidRPr="0032261A" w14:paraId="5C17C4C1" w14:textId="77777777" w:rsidTr="00F5138C">
                            <w:trPr>
                              <w:trHeight w:val="434"/>
                            </w:trPr>
                            <w:tc>
                              <w:tcPr>
                                <w:tcW w:w="6190" w:type="dxa"/>
                              </w:tcPr>
                              <w:p w14:paraId="4C07A37D" w14:textId="1E0CBC5D" w:rsidR="0059171A" w:rsidRPr="0032261A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226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GIẢNG VIÊN HƯỚNG DẪN: </w:t>
                                </w:r>
                                <w:r w:rsidR="00257FD3" w:rsidRPr="003226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GUYỄN H</w:t>
                                </w:r>
                                <w:r w:rsidR="0032261A" w:rsidRPr="003226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Ữ</w:t>
                                </w:r>
                                <w:r w:rsidR="00257FD3" w:rsidRPr="003226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 HUY</w:t>
                                </w:r>
                              </w:p>
                            </w:tc>
                          </w:tr>
                          <w:tr w:rsidR="0059171A" w:rsidRPr="0032261A" w14:paraId="468DCE0F" w14:textId="77777777" w:rsidTr="00F5138C">
                            <w:trPr>
                              <w:trHeight w:val="415"/>
                            </w:trPr>
                            <w:tc>
                              <w:tcPr>
                                <w:tcW w:w="6190" w:type="dxa"/>
                              </w:tcPr>
                              <w:p w14:paraId="16E411DB" w14:textId="0E7B2938" w:rsidR="0059171A" w:rsidRPr="0032261A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2261A">
                                  <w:rPr>
                                    <w:rFonts w:ascii="Times New Roman" w:hAnsi="Times New Roman" w:cs="Times New Roman"/>
                                  </w:rPr>
                                  <w:t>SINH VIÊN THỰC HI</w:t>
                                </w:r>
                                <w:r w:rsidR="0032261A" w:rsidRPr="0032261A">
                                  <w:rPr>
                                    <w:rFonts w:ascii="Times New Roman" w:hAnsi="Times New Roman" w:cs="Times New Roman"/>
                                  </w:rPr>
                                  <w:t>Ệ</w:t>
                                </w:r>
                                <w:r w:rsidRPr="0032261A"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c>
                          </w:tr>
                          <w:tr w:rsidR="0059171A" w:rsidRPr="0032261A" w14:paraId="4DD1E216" w14:textId="77777777" w:rsidTr="00F5138C">
                            <w:trPr>
                              <w:trHeight w:val="849"/>
                            </w:trPr>
                            <w:tc>
                              <w:tcPr>
                                <w:tcW w:w="6190" w:type="dxa"/>
                              </w:tcPr>
                              <w:p w14:paraId="4926E493" w14:textId="1BB4C5C8" w:rsidR="0059171A" w:rsidRPr="0032261A" w:rsidRDefault="00257FD3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2261A">
                                  <w:rPr>
                                    <w:rFonts w:ascii="Times New Roman" w:hAnsi="Times New Roman" w:cs="Times New Roman"/>
                                  </w:rPr>
                                  <w:t>NGÔ KHẮC NGỌC (PH07729)</w:t>
                                </w:r>
                              </w:p>
                              <w:p w14:paraId="093EEB34" w14:textId="61435CCF" w:rsidR="0059171A" w:rsidRPr="0032261A" w:rsidRDefault="0059171A" w:rsidP="00F5138C">
                                <w:pPr>
                                  <w:ind w:left="360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07DB48AD" w14:textId="77777777" w:rsidR="0059171A" w:rsidRPr="0032261A" w:rsidRDefault="0059171A" w:rsidP="0059171A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257FD3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p w14:paraId="603903EC" w14:textId="1DF076A6" w:rsidR="00F5138C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2D04930D" w14:textId="238A1DE9" w:rsidR="007B3FDD" w:rsidRDefault="007B3FDD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04AA325D" w14:textId="105ACE8A" w:rsidR="007B3FDD" w:rsidRDefault="007B3FDD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06B232D1" w14:textId="7D54359E" w:rsidR="007B3FDD" w:rsidRDefault="007B3FDD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2299E95C" w14:textId="059A24C0" w:rsidR="007B3FDD" w:rsidRDefault="007B3FDD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sdt>
      <w:sdtPr>
        <w:id w:val="-1309238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5195CF36" w14:textId="696168BB" w:rsidR="007B3FDD" w:rsidRDefault="007B3FDD">
          <w:pPr>
            <w:pStyle w:val="TOCHeading"/>
          </w:pPr>
          <w:r>
            <w:t>Contents</w:t>
          </w:r>
        </w:p>
        <w:p w14:paraId="3BF8BB61" w14:textId="15556BE9" w:rsidR="007B3FDD" w:rsidRDefault="007B3F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5151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Phân tí</w:t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3DFF" w14:textId="5C6AD215" w:rsidR="007B3FDD" w:rsidRDefault="007B3FDD">
          <w:pPr>
            <w:pStyle w:val="TOC2"/>
            <w:rPr>
              <w:rFonts w:eastAsiaTheme="minorEastAsia"/>
              <w:noProof/>
            </w:rPr>
          </w:pPr>
          <w:hyperlink w:anchor="_Toc24965152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3D99" w14:textId="01A3EFFE" w:rsidR="007B3FDD" w:rsidRDefault="007B3FDD">
          <w:pPr>
            <w:pStyle w:val="TOC2"/>
            <w:rPr>
              <w:rFonts w:eastAsiaTheme="minorEastAsia"/>
              <w:noProof/>
            </w:rPr>
          </w:pPr>
          <w:hyperlink w:anchor="_Toc24965153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E7E1" w14:textId="21EA0708" w:rsidR="007B3FDD" w:rsidRDefault="007B3FDD">
          <w:pPr>
            <w:pStyle w:val="TOC2"/>
            <w:rPr>
              <w:rFonts w:eastAsiaTheme="minorEastAsia"/>
              <w:noProof/>
            </w:rPr>
          </w:pPr>
          <w:hyperlink w:anchor="_Toc24965154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Use c</w:t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7FA6" w14:textId="28305A12" w:rsidR="007B3FDD" w:rsidRDefault="007B3F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965155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E622" w14:textId="35627E44" w:rsidR="007B3FDD" w:rsidRDefault="007B3FDD">
          <w:pPr>
            <w:pStyle w:val="TOC2"/>
            <w:rPr>
              <w:rFonts w:eastAsiaTheme="minorEastAsia"/>
              <w:noProof/>
            </w:rPr>
          </w:pPr>
          <w:hyperlink w:anchor="_Toc24965156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9698" w14:textId="15B84F5C" w:rsidR="007B3FDD" w:rsidRDefault="007B3FDD">
          <w:pPr>
            <w:pStyle w:val="TOC2"/>
            <w:rPr>
              <w:rFonts w:eastAsiaTheme="minorEastAsia"/>
              <w:noProof/>
            </w:rPr>
          </w:pPr>
          <w:hyperlink w:anchor="_Toc24965157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22F4" w14:textId="4A3E9A04" w:rsidR="007B3FDD" w:rsidRDefault="007B3F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965158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CD65" w14:textId="731892E3" w:rsidR="007B3FDD" w:rsidRDefault="007B3F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965159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84F8" w14:textId="6CB126A2" w:rsidR="007B3FDD" w:rsidRDefault="007B3FDD">
          <w:pPr>
            <w:pStyle w:val="TOC2"/>
            <w:rPr>
              <w:rFonts w:eastAsiaTheme="minorEastAsia"/>
              <w:noProof/>
            </w:rPr>
          </w:pPr>
          <w:hyperlink w:anchor="_Toc24965160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D96F" w14:textId="2BD78E8D" w:rsidR="007B3FDD" w:rsidRDefault="007B3F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965161" w:history="1"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7222" w14:textId="7E911333" w:rsidR="007B3FDD" w:rsidRDefault="007B3F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965162" w:history="1">
            <w:r w:rsidRPr="004A3FF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5107" w14:textId="21E1A602" w:rsidR="007B3FDD" w:rsidRDefault="007B3F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965163" w:history="1">
            <w:r w:rsidRPr="004A3FF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A3FF3">
              <w:rPr>
                <w:rStyle w:val="Hyperlink"/>
                <w:noProof/>
              </w:rPr>
              <w:t>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3E9A" w14:textId="68AA53E5" w:rsidR="007B3FDD" w:rsidRDefault="007B3FDD">
          <w:r>
            <w:rPr>
              <w:b/>
              <w:bCs/>
              <w:noProof/>
            </w:rPr>
            <w:fldChar w:fldCharType="end"/>
          </w:r>
        </w:p>
      </w:sdtContent>
    </w:sdt>
    <w:p w14:paraId="05808151" w14:textId="77777777" w:rsidR="007B3FDD" w:rsidRPr="00257FD3" w:rsidRDefault="007B3FDD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0723F40D" w14:textId="23396DD5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6D37468A" w14:textId="6FD8926F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62769D77" w14:textId="462EED69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1156C0E5" w14:textId="038666FD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56299F9F" w14:textId="73AEBCB2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1189FAAB" w14:textId="3CB476D8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72400EBD" w14:textId="6CDF9E88" w:rsidR="00F5138C" w:rsidRPr="00257FD3" w:rsidRDefault="00F5138C" w:rsidP="007B3FDD">
      <w:pPr>
        <w:rPr>
          <w:rFonts w:ascii="Times New Roman" w:hAnsi="Times New Roman" w:cs="Times New Roman"/>
          <w:noProof/>
          <w:sz w:val="20"/>
          <w:szCs w:val="20"/>
        </w:rPr>
      </w:pPr>
    </w:p>
    <w:p w14:paraId="69E6D15C" w14:textId="77777777" w:rsidR="00F5138C" w:rsidRPr="00257FD3" w:rsidRDefault="00F5138C" w:rsidP="007B3FDD">
      <w:pPr>
        <w:rPr>
          <w:rFonts w:ascii="Times New Roman" w:hAnsi="Times New Roman" w:cs="Times New Roman"/>
          <w:sz w:val="20"/>
          <w:szCs w:val="20"/>
        </w:rPr>
      </w:pPr>
    </w:p>
    <w:p w14:paraId="4120184F" w14:textId="77777777" w:rsidR="00130D4D" w:rsidRPr="00257FD3" w:rsidRDefault="00130D4D" w:rsidP="007B3FDD">
      <w:pPr>
        <w:pStyle w:val="Heading1"/>
        <w:rPr>
          <w:rFonts w:ascii="Times New Roman" w:hAnsi="Times New Roman" w:cs="Times New Roman"/>
        </w:rPr>
      </w:pPr>
      <w:bookmarkStart w:id="0" w:name="_Toc520132211"/>
      <w:bookmarkStart w:id="1" w:name="_Toc24965151"/>
      <w:r w:rsidRPr="00257FD3">
        <w:rPr>
          <w:rFonts w:ascii="Times New Roman" w:hAnsi="Times New Roman" w:cs="Times New Roman"/>
        </w:rPr>
        <w:lastRenderedPageBreak/>
        <w:t>Phân tích</w:t>
      </w:r>
      <w:bookmarkEnd w:id="0"/>
      <w:bookmarkEnd w:id="1"/>
    </w:p>
    <w:p w14:paraId="531BC31F" w14:textId="4F8A02D9" w:rsidR="00257FD3" w:rsidRDefault="00130D4D" w:rsidP="007B3FDD">
      <w:pPr>
        <w:pStyle w:val="Heading2"/>
        <w:rPr>
          <w:rFonts w:ascii="Times New Roman" w:hAnsi="Times New Roman" w:cs="Times New Roman"/>
        </w:rPr>
      </w:pPr>
      <w:bookmarkStart w:id="2" w:name="_Toc520132212"/>
      <w:bookmarkStart w:id="3" w:name="_Toc24965152"/>
      <w:r w:rsidRPr="00257FD3">
        <w:rPr>
          <w:rFonts w:ascii="Times New Roman" w:hAnsi="Times New Roman" w:cs="Times New Roman"/>
        </w:rPr>
        <w:t>Hiện trạng</w:t>
      </w:r>
      <w:bookmarkEnd w:id="2"/>
      <w:bookmarkEnd w:id="3"/>
    </w:p>
    <w:p w14:paraId="795CC5B8" w14:textId="51F3FF65" w:rsidR="00257FD3" w:rsidRPr="0032261A" w:rsidRDefault="00257FD3" w:rsidP="007B3FDD">
      <w:pPr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61A">
        <w:rPr>
          <w:rFonts w:ascii="Times New Roman" w:hAnsi="Times New Roman" w:cs="Times New Roman"/>
          <w:color w:val="000000" w:themeColor="text1"/>
          <w:sz w:val="24"/>
          <w:szCs w:val="24"/>
        </w:rPr>
        <w:t>App Music là một dịch vụ nghe nhạc phổ biến hiện nay</w:t>
      </w:r>
      <w:r w:rsidR="00FA7C4B" w:rsidRPr="00322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7C4B" w:rsidRPr="00322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ười dùng có thể nghe nhạc trực tuyến (streaming) hoặc offline (download) trên nền tảng nghe nhạc mới này</w:t>
      </w:r>
    </w:p>
    <w:p w14:paraId="581EB392" w14:textId="2117F8F0" w:rsidR="00130D4D" w:rsidRDefault="00130D4D" w:rsidP="007B3FDD">
      <w:pPr>
        <w:pStyle w:val="Heading2"/>
        <w:rPr>
          <w:rFonts w:ascii="Times New Roman" w:hAnsi="Times New Roman" w:cs="Times New Roman"/>
        </w:rPr>
      </w:pPr>
      <w:bookmarkStart w:id="4" w:name="_Toc520132213"/>
      <w:bookmarkStart w:id="5" w:name="_Toc24965153"/>
      <w:r w:rsidRPr="00257FD3">
        <w:rPr>
          <w:rFonts w:ascii="Times New Roman" w:hAnsi="Times New Roman" w:cs="Times New Roman"/>
        </w:rPr>
        <w:t>Yêu cầu hệ thống</w:t>
      </w:r>
      <w:bookmarkEnd w:id="4"/>
      <w:bookmarkEnd w:id="5"/>
    </w:p>
    <w:p w14:paraId="2CB1B8DE" w14:textId="4F2737BC" w:rsidR="0032261A" w:rsidRPr="0032261A" w:rsidRDefault="0032261A" w:rsidP="007B3FDD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gramStart"/>
      <w:r w:rsidRPr="0032261A">
        <w:rPr>
          <w:sz w:val="24"/>
          <w:szCs w:val="24"/>
        </w:rPr>
        <w:t>Yêu  cầu</w:t>
      </w:r>
      <w:proofErr w:type="gramEnd"/>
      <w:r w:rsidRPr="0032261A">
        <w:rPr>
          <w:sz w:val="24"/>
          <w:szCs w:val="24"/>
        </w:rPr>
        <w:t xml:space="preserve">  chức  năng  nghiệp  vụ</w:t>
      </w:r>
    </w:p>
    <w:p w14:paraId="2E920436" w14:textId="5DFFA4F0" w:rsidR="0032261A" w:rsidRDefault="0032261A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Lấy danh sách bài hát trong file nhạc của điện thoại (điện thoại </w:t>
      </w:r>
      <w:proofErr w:type="gramStart"/>
      <w:r>
        <w:rPr>
          <w:sz w:val="24"/>
          <w:szCs w:val="24"/>
        </w:rPr>
        <w:t>thật )</w:t>
      </w:r>
      <w:proofErr w:type="gramEnd"/>
    </w:p>
    <w:p w14:paraId="2DE226BC" w14:textId="3FB0ECB2" w:rsidR="0032261A" w:rsidRDefault="0032261A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hát nhạc khi click vào các bài hát trong app và khi thoát app</w:t>
      </w:r>
    </w:p>
    <w:p w14:paraId="017541D5" w14:textId="520A2888" w:rsidR="0032261A" w:rsidRDefault="0032261A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Tìm kiếm bài hát </w:t>
      </w:r>
      <w:r w:rsidRPr="0032261A">
        <w:rPr>
          <w:sz w:val="24"/>
          <w:szCs w:val="24"/>
        </w:rPr>
        <w:t>on</w:t>
      </w:r>
      <w:r w:rsidR="00E74DED" w:rsidRPr="0032261A">
        <w:rPr>
          <w:sz w:val="24"/>
          <w:szCs w:val="24"/>
        </w:rPr>
        <w:t>line</w:t>
      </w:r>
      <w:r>
        <w:rPr>
          <w:sz w:val="24"/>
          <w:szCs w:val="24"/>
        </w:rPr>
        <w:t xml:space="preserve"> và </w:t>
      </w:r>
      <w:r w:rsidR="00E74DED" w:rsidRPr="00E74DED">
        <w:rPr>
          <w:sz w:val="24"/>
          <w:szCs w:val="24"/>
        </w:rPr>
        <w:t>offline</w:t>
      </w:r>
    </w:p>
    <w:p w14:paraId="5E1569FB" w14:textId="6ADBE52E" w:rsidR="00E74DED" w:rsidRPr="00E74DED" w:rsidRDefault="00E74DED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Đăng nhập bằng tài khoản fb </w:t>
      </w:r>
    </w:p>
    <w:p w14:paraId="7BAC69C6" w14:textId="02559EE2" w:rsidR="00E74DED" w:rsidRDefault="0032261A" w:rsidP="007B3FDD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gramStart"/>
      <w:r w:rsidRPr="0032261A">
        <w:rPr>
          <w:sz w:val="24"/>
          <w:szCs w:val="24"/>
        </w:rPr>
        <w:t>Yêu  cầu</w:t>
      </w:r>
      <w:proofErr w:type="gramEnd"/>
      <w:r w:rsidRPr="0032261A">
        <w:rPr>
          <w:sz w:val="24"/>
          <w:szCs w:val="24"/>
        </w:rPr>
        <w:t xml:space="preserve">  về  môi  trường  công  nghệ  </w:t>
      </w:r>
    </w:p>
    <w:p w14:paraId="2CC9C75F" w14:textId="3B322E3F" w:rsidR="00E74DED" w:rsidRPr="00E74DED" w:rsidRDefault="00E74DED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gramStart"/>
      <w:r w:rsidRPr="00E74DED">
        <w:rPr>
          <w:sz w:val="24"/>
          <w:szCs w:val="24"/>
        </w:rPr>
        <w:t>Ứng  dụng</w:t>
      </w:r>
      <w:proofErr w:type="gramEnd"/>
      <w:r w:rsidRPr="00E74DED">
        <w:rPr>
          <w:sz w:val="24"/>
          <w:szCs w:val="24"/>
        </w:rPr>
        <w:t xml:space="preserve">  cài  đặt  trên  điện  thoại  chạy  hệ  điều  hành  Android  </w:t>
      </w:r>
    </w:p>
    <w:p w14:paraId="2CDBDF2D" w14:textId="0C24B354" w:rsidR="00130D4D" w:rsidRDefault="00130D4D" w:rsidP="007B3FDD">
      <w:pPr>
        <w:pStyle w:val="Heading2"/>
        <w:rPr>
          <w:rFonts w:ascii="Times New Roman" w:hAnsi="Times New Roman" w:cs="Times New Roman"/>
        </w:rPr>
      </w:pPr>
      <w:bookmarkStart w:id="6" w:name="_Toc520132214"/>
      <w:bookmarkStart w:id="7" w:name="_Toc24965154"/>
      <w:r w:rsidRPr="00257FD3">
        <w:rPr>
          <w:rFonts w:ascii="Times New Roman" w:hAnsi="Times New Roman" w:cs="Times New Roman"/>
        </w:rPr>
        <w:t>Use case</w:t>
      </w:r>
      <w:bookmarkEnd w:id="6"/>
      <w:bookmarkEnd w:id="7"/>
    </w:p>
    <w:p w14:paraId="7700631F" w14:textId="35083471" w:rsidR="00E74DED" w:rsidRPr="00E74DED" w:rsidRDefault="00CD3739" w:rsidP="007B3F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FED6D" wp14:editId="60210F84">
                <wp:simplePos x="0" y="0"/>
                <wp:positionH relativeFrom="column">
                  <wp:posOffset>3528060</wp:posOffset>
                </wp:positionH>
                <wp:positionV relativeFrom="paragraph">
                  <wp:posOffset>91440</wp:posOffset>
                </wp:positionV>
                <wp:extent cx="1943100" cy="929640"/>
                <wp:effectExtent l="0" t="0" r="1905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DD81" w14:textId="0E634382" w:rsidR="00E74DED" w:rsidRDefault="00E74DED" w:rsidP="00E74DED">
                            <w:pPr>
                              <w:jc w:val="center"/>
                            </w:pPr>
                            <w:r>
                              <w:t>Đặ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FED6D" id="Oval 9" o:spid="_x0000_s1027" style="position:absolute;left:0;text-align:left;margin-left:277.8pt;margin-top:7.2pt;width:153pt;height:7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" fillcolor="#4f81bd [3204]" strokecolor="#243f60 [1604]" strokeweight="2pt">
                <v:textbox>
                  <w:txbxContent>
                    <w:p w14:paraId="2CFDDD81" w14:textId="0E634382" w:rsidR="00E74DED" w:rsidRDefault="00E74DED" w:rsidP="00E74DED">
                      <w:pPr>
                        <w:jc w:val="center"/>
                      </w:pPr>
                      <w:r>
                        <w:t>Đặng nhậ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CEE4E" wp14:editId="11937254">
                <wp:simplePos x="0" y="0"/>
                <wp:positionH relativeFrom="column">
                  <wp:posOffset>2773680</wp:posOffset>
                </wp:positionH>
                <wp:positionV relativeFrom="paragraph">
                  <wp:posOffset>7620</wp:posOffset>
                </wp:positionV>
                <wp:extent cx="3345180" cy="39166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391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C284" id="Rectangle 8" o:spid="_x0000_s1026" style="position:absolute;margin-left:218.4pt;margin-top:.6pt;width:263.4pt;height:30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="00E74D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D3E2D" wp14:editId="7A87E52B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73380" cy="3581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99497" id="Oval 2" o:spid="_x0000_s1026" style="position:absolute;margin-left:31.2pt;margin-top:7.2pt;width:29.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" fillcolor="white [3212]" strokecolor="#f79646 [3209]" strokeweight="2pt"/>
            </w:pict>
          </mc:Fallback>
        </mc:AlternateContent>
      </w:r>
    </w:p>
    <w:p w14:paraId="186EBEB2" w14:textId="5660B60F" w:rsidR="00E74DED" w:rsidRDefault="00E74DED" w:rsidP="007B3F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0EE5F" wp14:editId="2ACA0BC4">
                <wp:simplePos x="0" y="0"/>
                <wp:positionH relativeFrom="column">
                  <wp:posOffset>167640</wp:posOffset>
                </wp:positionH>
                <wp:positionV relativeFrom="paragraph">
                  <wp:posOffset>263525</wp:posOffset>
                </wp:positionV>
                <wp:extent cx="2613660" cy="0"/>
                <wp:effectExtent l="0" t="76200" r="152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7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2pt;margin-top:20.75pt;width:205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2FF06" wp14:editId="7EEBEBBD">
                <wp:simplePos x="0" y="0"/>
                <wp:positionH relativeFrom="column">
                  <wp:posOffset>594360</wp:posOffset>
                </wp:positionH>
                <wp:positionV relativeFrom="paragraph">
                  <wp:posOffset>133985</wp:posOffset>
                </wp:positionV>
                <wp:extent cx="7620" cy="4267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4E8C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0.55pt" to="47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DJuQEAAMUDAAAOAAAAZHJzL2Uyb0RvYy54bWysU02P0zAQvSPxHyzfadIs6q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" strokecolor="#bc4542 [3045]"/>
            </w:pict>
          </mc:Fallback>
        </mc:AlternateContent>
      </w:r>
    </w:p>
    <w:p w14:paraId="2E7F2366" w14:textId="135D79A2" w:rsidR="00E74DED" w:rsidRDefault="00E74DED" w:rsidP="007B3FD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AAB26" wp14:editId="73F568D2">
                <wp:simplePos x="0" y="0"/>
                <wp:positionH relativeFrom="column">
                  <wp:posOffset>601980</wp:posOffset>
                </wp:positionH>
                <wp:positionV relativeFrom="paragraph">
                  <wp:posOffset>245110</wp:posOffset>
                </wp:positionV>
                <wp:extent cx="320040" cy="388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DF92" id="Straight Connector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9.3pt" to="72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37DF1" wp14:editId="5F3E9095">
                <wp:simplePos x="0" y="0"/>
                <wp:positionH relativeFrom="column">
                  <wp:posOffset>266700</wp:posOffset>
                </wp:positionH>
                <wp:positionV relativeFrom="paragraph">
                  <wp:posOffset>245110</wp:posOffset>
                </wp:positionV>
                <wp:extent cx="327660" cy="403860"/>
                <wp:effectExtent l="0" t="0" r="3429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79D1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3pt" to="4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" strokecolor="#bc4542 [3045]"/>
            </w:pict>
          </mc:Fallback>
        </mc:AlternateContent>
      </w:r>
    </w:p>
    <w:p w14:paraId="63648706" w14:textId="117A18CD" w:rsidR="00E74DED" w:rsidRDefault="00E74DED" w:rsidP="007B3F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D0C9E" wp14:editId="5D7AA560">
                <wp:simplePos x="0" y="0"/>
                <wp:positionH relativeFrom="column">
                  <wp:posOffset>3543300</wp:posOffset>
                </wp:positionH>
                <wp:positionV relativeFrom="paragraph">
                  <wp:posOffset>280670</wp:posOffset>
                </wp:positionV>
                <wp:extent cx="1943100" cy="9220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4060" w14:textId="6806BAB1" w:rsidR="00E74DED" w:rsidRDefault="00CD3739" w:rsidP="00CD3739">
                            <w:pPr>
                              <w:jc w:val="center"/>
                            </w:pPr>
                            <w:r>
                              <w:t>Song – Album -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D0C9E" id="Oval 10" o:spid="_x0000_s1028" style="position:absolute;left:0;text-align:left;margin-left:279pt;margin-top:22.1pt;width:153pt;height:7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" fillcolor="#4f81bd [3204]" strokecolor="#243f60 [1604]" strokeweight="2pt">
                <v:textbox>
                  <w:txbxContent>
                    <w:p w14:paraId="500D4060" w14:textId="6806BAB1" w:rsidR="00E74DED" w:rsidRDefault="00CD3739" w:rsidP="00CD3739">
                      <w:pPr>
                        <w:jc w:val="center"/>
                      </w:pPr>
                      <w:r>
                        <w:t>Song – Album - Artist</w:t>
                      </w:r>
                    </w:p>
                  </w:txbxContent>
                </v:textbox>
              </v:oval>
            </w:pict>
          </mc:Fallback>
        </mc:AlternateContent>
      </w:r>
    </w:p>
    <w:p w14:paraId="1B0D7C8E" w14:textId="04078866" w:rsidR="00CD3739" w:rsidRDefault="00CD3739" w:rsidP="007B3FDD">
      <w:r>
        <w:t xml:space="preserve">        Người dùng</w:t>
      </w:r>
    </w:p>
    <w:p w14:paraId="30085BB1" w14:textId="0BCC7A55" w:rsidR="008649DE" w:rsidRDefault="008649DE" w:rsidP="007B3FDD"/>
    <w:p w14:paraId="3E7DD430" w14:textId="7C420FF3" w:rsidR="008649DE" w:rsidRDefault="008649DE" w:rsidP="007B3FDD"/>
    <w:p w14:paraId="0D6AC74E" w14:textId="546CAFB6" w:rsidR="008649DE" w:rsidRDefault="008649DE" w:rsidP="007B3FDD">
      <w:bookmarkStart w:id="8" w:name="_GoBack"/>
      <w:bookmarkEnd w:id="8"/>
    </w:p>
    <w:p w14:paraId="689DB1AE" w14:textId="6010E8E5" w:rsidR="008649DE" w:rsidRDefault="008649DE" w:rsidP="007B3FD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774E5" wp14:editId="38FBB642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2034540" cy="960120"/>
                <wp:effectExtent l="0" t="0" r="2286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5FCFB" w14:textId="5F76F2FD" w:rsidR="00CD3739" w:rsidRDefault="00CD3739" w:rsidP="00CD3739">
                            <w:pPr>
                              <w:jc w:val="center"/>
                            </w:pPr>
                            <w:r>
                              <w:t>Nghe nhạc khi đang sử dụng app và khi tho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774E5" id="Oval 11" o:spid="_x0000_s1029" style="position:absolute;left:0;text-align:left;margin-left:279pt;margin-top:.35pt;width:160.2pt;height:7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" fillcolor="#4f81bd [3204]" strokecolor="#243f60 [1604]" strokeweight="2pt">
                <v:textbox>
                  <w:txbxContent>
                    <w:p w14:paraId="0E75FCFB" w14:textId="5F76F2FD" w:rsidR="00CD3739" w:rsidRDefault="00CD3739" w:rsidP="00CD3739">
                      <w:pPr>
                        <w:jc w:val="center"/>
                      </w:pPr>
                      <w:r>
                        <w:t>Nghe nhạc khi đang sử dụng app và khi thoát</w:t>
                      </w:r>
                    </w:p>
                  </w:txbxContent>
                </v:textbox>
              </v:oval>
            </w:pict>
          </mc:Fallback>
        </mc:AlternateContent>
      </w:r>
    </w:p>
    <w:p w14:paraId="61E2E818" w14:textId="4560646C" w:rsidR="008649DE" w:rsidRDefault="008649DE" w:rsidP="007B3FDD"/>
    <w:p w14:paraId="5C85AE71" w14:textId="0F821C6A" w:rsidR="008649DE" w:rsidRDefault="008649DE" w:rsidP="007B3FDD"/>
    <w:p w14:paraId="0D88CF8D" w14:textId="31A29E1F" w:rsidR="008649DE" w:rsidRDefault="008649DE" w:rsidP="007B3FDD"/>
    <w:p w14:paraId="663C24BB" w14:textId="396B2FAE" w:rsidR="00E74DED" w:rsidRPr="00E74DED" w:rsidRDefault="00E74DED" w:rsidP="007B3FDD"/>
    <w:p w14:paraId="0A0D93D9" w14:textId="2FF311A2" w:rsidR="00130D4D" w:rsidRPr="00E74DED" w:rsidRDefault="00130D4D" w:rsidP="007B3FDD">
      <w:pPr>
        <w:pStyle w:val="Heading1"/>
        <w:rPr>
          <w:rFonts w:ascii="Times New Roman" w:hAnsi="Times New Roman" w:cs="Times New Roman"/>
        </w:rPr>
      </w:pPr>
      <w:bookmarkStart w:id="9" w:name="_Toc520132215"/>
      <w:bookmarkStart w:id="10" w:name="_Toc24965155"/>
      <w:r w:rsidRPr="00E74DED">
        <w:rPr>
          <w:rFonts w:ascii="Times New Roman" w:hAnsi="Times New Roman" w:cs="Times New Roman"/>
        </w:rPr>
        <w:lastRenderedPageBreak/>
        <w:t>Thiết kế</w:t>
      </w:r>
      <w:bookmarkEnd w:id="9"/>
      <w:bookmarkEnd w:id="10"/>
    </w:p>
    <w:p w14:paraId="45ED9EC9" w14:textId="0032D747" w:rsidR="00130D4D" w:rsidRDefault="00130D4D" w:rsidP="007B3FDD">
      <w:pPr>
        <w:pStyle w:val="Heading2"/>
        <w:rPr>
          <w:rFonts w:ascii="Times New Roman" w:hAnsi="Times New Roman" w:cs="Times New Roman"/>
        </w:rPr>
      </w:pPr>
      <w:bookmarkStart w:id="11" w:name="_Toc520132216"/>
      <w:bookmarkStart w:id="12" w:name="_Toc24965156"/>
      <w:r w:rsidRPr="00257FD3">
        <w:rPr>
          <w:rFonts w:ascii="Times New Roman" w:hAnsi="Times New Roman" w:cs="Times New Roman"/>
        </w:rPr>
        <w:t>Mô hình triển khai</w:t>
      </w:r>
      <w:bookmarkEnd w:id="11"/>
      <w:bookmarkEnd w:id="12"/>
    </w:p>
    <w:p w14:paraId="39797844" w14:textId="70DC6138" w:rsidR="008649DE" w:rsidRDefault="008649DE" w:rsidP="007B3FDD"/>
    <w:p w14:paraId="7FEC5FDD" w14:textId="44271C6C" w:rsidR="008649DE" w:rsidRDefault="008649DE" w:rsidP="007B3FDD"/>
    <w:p w14:paraId="69017B16" w14:textId="79269889" w:rsidR="008649DE" w:rsidRDefault="008649DE" w:rsidP="007B3FDD"/>
    <w:p w14:paraId="28FBAD74" w14:textId="1CF5F513" w:rsidR="008649DE" w:rsidRDefault="008649DE" w:rsidP="007B3FDD"/>
    <w:p w14:paraId="49A10225" w14:textId="58B6AF56" w:rsidR="008649DE" w:rsidRDefault="008649DE" w:rsidP="007B3FDD">
      <w:r>
        <w:rPr>
          <w:noProof/>
        </w:rPr>
        <w:drawing>
          <wp:anchor distT="0" distB="0" distL="114300" distR="114300" simplePos="0" relativeHeight="251675648" behindDoc="1" locked="0" layoutInCell="1" allowOverlap="1" wp14:anchorId="637DD84B" wp14:editId="737161E9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125980" cy="3970655"/>
            <wp:effectExtent l="0" t="0" r="7620" b="0"/>
            <wp:wrapTight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3EDE" w14:textId="5D17831F" w:rsidR="008649DE" w:rsidRDefault="008649DE" w:rsidP="007B3FDD"/>
    <w:p w14:paraId="6A0E33D8" w14:textId="767E5A9A" w:rsidR="008649DE" w:rsidRDefault="008649DE" w:rsidP="007B3FDD"/>
    <w:p w14:paraId="6866CD6A" w14:textId="04392E04" w:rsidR="008649DE" w:rsidRDefault="008649DE" w:rsidP="007B3FDD"/>
    <w:p w14:paraId="20A6F884" w14:textId="3B74AE11" w:rsidR="008649DE" w:rsidRDefault="008649DE" w:rsidP="007B3FDD"/>
    <w:p w14:paraId="064684B7" w14:textId="6507F89E" w:rsidR="008649DE" w:rsidRDefault="008649DE" w:rsidP="007B3FDD"/>
    <w:p w14:paraId="7DD9A634" w14:textId="1DD80286" w:rsidR="008649DE" w:rsidRDefault="008649DE" w:rsidP="007B3FDD"/>
    <w:p w14:paraId="02E581B6" w14:textId="45863C2B" w:rsidR="008649DE" w:rsidRDefault="008649DE" w:rsidP="007B3FDD"/>
    <w:p w14:paraId="49BF1570" w14:textId="16726B6F" w:rsidR="008649DE" w:rsidRDefault="008649DE" w:rsidP="007B3FDD"/>
    <w:p w14:paraId="3E903925" w14:textId="187F975E" w:rsidR="008649DE" w:rsidRDefault="008649DE" w:rsidP="007B3FDD"/>
    <w:p w14:paraId="71DEB076" w14:textId="391CF2C3" w:rsidR="008649DE" w:rsidRDefault="008649DE" w:rsidP="007B3FDD"/>
    <w:p w14:paraId="269A01A0" w14:textId="4E3EEB5D" w:rsidR="008649DE" w:rsidRDefault="008649DE" w:rsidP="007B3FDD"/>
    <w:p w14:paraId="5ED81EF5" w14:textId="2428847B" w:rsidR="008649DE" w:rsidRDefault="008649DE" w:rsidP="007B3FDD"/>
    <w:p w14:paraId="416F369B" w14:textId="259C2BF3" w:rsidR="008649DE" w:rsidRDefault="008649DE" w:rsidP="007B3FDD"/>
    <w:p w14:paraId="734EBF73" w14:textId="0202DCD3" w:rsidR="008649DE" w:rsidRDefault="008649DE" w:rsidP="007B3FDD">
      <w:pPr>
        <w:jc w:val="center"/>
      </w:pPr>
      <w:r>
        <w:t>*Màn hình chào</w:t>
      </w:r>
    </w:p>
    <w:p w14:paraId="42DE41E0" w14:textId="646CB02F" w:rsidR="008649DE" w:rsidRDefault="008649DE" w:rsidP="007B3FDD">
      <w:pPr>
        <w:jc w:val="center"/>
      </w:pPr>
      <w:r>
        <w:rPr>
          <w:noProof/>
        </w:rPr>
        <w:lastRenderedPageBreak/>
        <w:drawing>
          <wp:inline distT="0" distB="0" distL="0" distR="0" wp14:anchorId="193F5B9A" wp14:editId="74C73A41">
            <wp:extent cx="2026920" cy="378624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11" cy="38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FA61" w14:textId="50BB42DD" w:rsidR="008649DE" w:rsidRDefault="008649DE" w:rsidP="007B3FDD">
      <w:pPr>
        <w:jc w:val="center"/>
      </w:pPr>
      <w:r>
        <w:t>*Hiển thị danh sách bài hát trong máy của bạn</w:t>
      </w:r>
    </w:p>
    <w:p w14:paraId="3B00F499" w14:textId="77777777" w:rsidR="00B80859" w:rsidRDefault="00B80859" w:rsidP="007B3FDD">
      <w:pPr>
        <w:jc w:val="center"/>
      </w:pPr>
    </w:p>
    <w:p w14:paraId="335B1A81" w14:textId="332FCF54" w:rsidR="008649DE" w:rsidRDefault="00B80859" w:rsidP="007B3FDD">
      <w:pPr>
        <w:jc w:val="center"/>
      </w:pPr>
      <w:r>
        <w:rPr>
          <w:noProof/>
        </w:rPr>
        <w:lastRenderedPageBreak/>
        <w:drawing>
          <wp:inline distT="0" distB="0" distL="0" distR="0" wp14:anchorId="5F4EE038" wp14:editId="321E554D">
            <wp:extent cx="2004060" cy="37435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2" cy="37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76416" wp14:editId="35575263">
            <wp:extent cx="2011084" cy="37566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28" cy="38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EE64" w14:textId="37914CEB" w:rsidR="00B80859" w:rsidRDefault="00B80859" w:rsidP="007B3FDD">
      <w:pPr>
        <w:jc w:val="center"/>
      </w:pPr>
    </w:p>
    <w:p w14:paraId="261C5C60" w14:textId="77777777" w:rsidR="000933E4" w:rsidRDefault="00B80859" w:rsidP="007B3FDD">
      <w:pPr>
        <w:jc w:val="center"/>
      </w:pPr>
      <w:r>
        <w:t>*khi click vào bài hát thì bài đó sẽ được</w:t>
      </w:r>
    </w:p>
    <w:p w14:paraId="5C409E00" w14:textId="001D6CA9" w:rsidR="00B80859" w:rsidRDefault="00B80859" w:rsidP="007B3FDD">
      <w:pPr>
        <w:jc w:val="center"/>
      </w:pPr>
      <w:r>
        <w:t xml:space="preserve"> phát </w:t>
      </w:r>
      <w:r w:rsidR="000933E4">
        <w:t>kể cả khi thoát app</w:t>
      </w:r>
    </w:p>
    <w:p w14:paraId="557BEC51" w14:textId="4A5D5A6A" w:rsidR="00B80859" w:rsidRDefault="00B80859" w:rsidP="007B3FDD">
      <w:pPr>
        <w:jc w:val="center"/>
      </w:pPr>
    </w:p>
    <w:p w14:paraId="7A6262F4" w14:textId="61C3280D" w:rsidR="000933E4" w:rsidRDefault="000933E4" w:rsidP="007B3FDD">
      <w:pPr>
        <w:jc w:val="center"/>
      </w:pPr>
    </w:p>
    <w:p w14:paraId="16E46007" w14:textId="5244B632" w:rsidR="000933E4" w:rsidRDefault="000933E4" w:rsidP="007B3FDD">
      <w:pPr>
        <w:jc w:val="center"/>
      </w:pPr>
    </w:p>
    <w:p w14:paraId="310E8B36" w14:textId="15FF5170" w:rsidR="000933E4" w:rsidRDefault="000933E4" w:rsidP="007B3FDD">
      <w:pPr>
        <w:jc w:val="center"/>
      </w:pPr>
    </w:p>
    <w:p w14:paraId="7EE3FFB7" w14:textId="0BD5FB02" w:rsidR="000933E4" w:rsidRDefault="000933E4" w:rsidP="007B3FDD">
      <w:pPr>
        <w:jc w:val="center"/>
      </w:pPr>
    </w:p>
    <w:p w14:paraId="2B0B2204" w14:textId="6524C652" w:rsidR="000933E4" w:rsidRDefault="000933E4" w:rsidP="007B3FDD">
      <w:pPr>
        <w:jc w:val="center"/>
      </w:pPr>
    </w:p>
    <w:p w14:paraId="4ED933F2" w14:textId="7DAAA3ED" w:rsidR="000933E4" w:rsidRDefault="000933E4" w:rsidP="007B3FDD">
      <w:pPr>
        <w:jc w:val="center"/>
      </w:pPr>
    </w:p>
    <w:p w14:paraId="165FB336" w14:textId="706AD8AF" w:rsidR="000933E4" w:rsidRDefault="000933E4" w:rsidP="007B3FDD">
      <w:pPr>
        <w:jc w:val="center"/>
      </w:pPr>
    </w:p>
    <w:p w14:paraId="4E07A902" w14:textId="77777777" w:rsidR="000933E4" w:rsidRDefault="000933E4" w:rsidP="007B3FDD">
      <w:pPr>
        <w:jc w:val="center"/>
      </w:pPr>
    </w:p>
    <w:p w14:paraId="500D6057" w14:textId="345B24DE" w:rsidR="008649DE" w:rsidRDefault="008649DE" w:rsidP="007B3FDD">
      <w:pPr>
        <w:jc w:val="center"/>
      </w:pPr>
      <w:r>
        <w:rPr>
          <w:noProof/>
        </w:rPr>
        <w:lastRenderedPageBreak/>
        <w:drawing>
          <wp:inline distT="0" distB="0" distL="0" distR="0" wp14:anchorId="47288F0F" wp14:editId="13AD45E0">
            <wp:extent cx="2049780" cy="3828943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46" cy="38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836E" w14:textId="77777777" w:rsidR="00B80859" w:rsidRDefault="008649DE" w:rsidP="007B3FDD">
      <w:pPr>
        <w:jc w:val="center"/>
      </w:pPr>
      <w:r>
        <w:t xml:space="preserve">*Hiển thị </w:t>
      </w:r>
      <w:r w:rsidR="00B80859">
        <w:t xml:space="preserve">albums </w:t>
      </w:r>
      <w:r>
        <w:t>trong máy của bạn</w:t>
      </w:r>
      <w:r w:rsidR="00B80859">
        <w:t xml:space="preserve"> khi click vào </w:t>
      </w:r>
    </w:p>
    <w:p w14:paraId="57064D31" w14:textId="7C432E6A" w:rsidR="008649DE" w:rsidRDefault="00B80859" w:rsidP="007B3FDD">
      <w:pPr>
        <w:jc w:val="center"/>
      </w:pPr>
      <w:r>
        <w:t>album thì sẽ có danh sách bài hát trong album đó</w:t>
      </w:r>
    </w:p>
    <w:p w14:paraId="38855E21" w14:textId="4A6B6D77" w:rsidR="008649DE" w:rsidRDefault="00B80859" w:rsidP="007B3FDD">
      <w:pPr>
        <w:jc w:val="center"/>
      </w:pPr>
      <w:r>
        <w:rPr>
          <w:noProof/>
        </w:rPr>
        <w:lastRenderedPageBreak/>
        <w:drawing>
          <wp:inline distT="0" distB="0" distL="0" distR="0" wp14:anchorId="52D5D776" wp14:editId="05849597">
            <wp:extent cx="2712720" cy="506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659" w14:textId="587F06D3" w:rsidR="00B80859" w:rsidRDefault="00B80859" w:rsidP="007B3FDD">
      <w:pPr>
        <w:jc w:val="center"/>
      </w:pPr>
      <w:r>
        <w:t xml:space="preserve">*Hiển thị </w:t>
      </w:r>
      <w:r>
        <w:t>tên các ca sĩ</w:t>
      </w:r>
      <w:r>
        <w:t xml:space="preserve"> khi click vào </w:t>
      </w:r>
    </w:p>
    <w:p w14:paraId="4FD68F85" w14:textId="12B28609" w:rsidR="00B80859" w:rsidRDefault="00B80859" w:rsidP="007B3FDD">
      <w:pPr>
        <w:jc w:val="center"/>
      </w:pPr>
      <w:r>
        <w:t xml:space="preserve">từng ca </w:t>
      </w:r>
      <w:proofErr w:type="gramStart"/>
      <w:r>
        <w:t xml:space="preserve">sĩ </w:t>
      </w:r>
      <w:r>
        <w:t xml:space="preserve"> thì</w:t>
      </w:r>
      <w:proofErr w:type="gramEnd"/>
      <w:r>
        <w:t xml:space="preserve"> sẽ có danh sách bài hát</w:t>
      </w:r>
      <w:r>
        <w:t xml:space="preserve"> của ca sĩ </w:t>
      </w:r>
      <w:r>
        <w:t>đó</w:t>
      </w:r>
    </w:p>
    <w:p w14:paraId="65CCD292" w14:textId="27A2344A" w:rsidR="00B80859" w:rsidRDefault="00B80859" w:rsidP="007B3FDD">
      <w:pPr>
        <w:jc w:val="center"/>
      </w:pPr>
    </w:p>
    <w:p w14:paraId="14BCB3FB" w14:textId="26516765" w:rsidR="000933E4" w:rsidRDefault="000933E4" w:rsidP="007B3FDD">
      <w:pPr>
        <w:jc w:val="center"/>
      </w:pPr>
    </w:p>
    <w:p w14:paraId="1BF864E9" w14:textId="34928A29" w:rsidR="000933E4" w:rsidRDefault="000933E4" w:rsidP="007B3FDD">
      <w:pPr>
        <w:jc w:val="center"/>
      </w:pPr>
    </w:p>
    <w:p w14:paraId="74CB1AD0" w14:textId="5495BB6D" w:rsidR="000933E4" w:rsidRDefault="000933E4" w:rsidP="007B3FDD">
      <w:pPr>
        <w:jc w:val="center"/>
      </w:pPr>
    </w:p>
    <w:p w14:paraId="0F443811" w14:textId="188C7923" w:rsidR="000933E4" w:rsidRDefault="000933E4" w:rsidP="007B3FDD">
      <w:pPr>
        <w:jc w:val="center"/>
      </w:pPr>
    </w:p>
    <w:p w14:paraId="600FF055" w14:textId="0EDC404C" w:rsidR="000933E4" w:rsidRDefault="000933E4" w:rsidP="007B3FDD">
      <w:pPr>
        <w:jc w:val="center"/>
      </w:pPr>
    </w:p>
    <w:p w14:paraId="329B67B9" w14:textId="73CD348B" w:rsidR="000933E4" w:rsidRDefault="000933E4" w:rsidP="007B3FDD">
      <w:pPr>
        <w:jc w:val="center"/>
      </w:pPr>
    </w:p>
    <w:p w14:paraId="19ED708B" w14:textId="6E80DC29" w:rsidR="000933E4" w:rsidRDefault="000933E4" w:rsidP="007B3FD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97F916D" wp14:editId="14C488F5">
            <wp:simplePos x="0" y="0"/>
            <wp:positionH relativeFrom="margin">
              <wp:posOffset>1962573</wp:posOffset>
            </wp:positionH>
            <wp:positionV relativeFrom="paragraph">
              <wp:posOffset>15240</wp:posOffset>
            </wp:positionV>
            <wp:extent cx="2392680" cy="4469130"/>
            <wp:effectExtent l="0" t="0" r="7620" b="7620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5B2EE" w14:textId="72602BE5" w:rsidR="000933E4" w:rsidRDefault="000933E4" w:rsidP="007B3FDD">
      <w:pPr>
        <w:jc w:val="center"/>
      </w:pPr>
    </w:p>
    <w:p w14:paraId="253D9BF3" w14:textId="07C46562" w:rsidR="000933E4" w:rsidRDefault="000933E4" w:rsidP="007B3FDD">
      <w:pPr>
        <w:jc w:val="center"/>
        <w:rPr>
          <w:noProof/>
        </w:rPr>
      </w:pPr>
    </w:p>
    <w:p w14:paraId="294FDDE9" w14:textId="77777777" w:rsidR="000933E4" w:rsidRDefault="000933E4" w:rsidP="007B3FDD">
      <w:pPr>
        <w:jc w:val="center"/>
        <w:rPr>
          <w:noProof/>
        </w:rPr>
      </w:pPr>
    </w:p>
    <w:p w14:paraId="57223140" w14:textId="5B2FA8B1" w:rsidR="000933E4" w:rsidRDefault="000933E4" w:rsidP="007B3FDD">
      <w:pPr>
        <w:jc w:val="center"/>
        <w:rPr>
          <w:noProof/>
        </w:rPr>
      </w:pPr>
    </w:p>
    <w:p w14:paraId="7EC6413B" w14:textId="77777777" w:rsidR="000933E4" w:rsidRDefault="000933E4" w:rsidP="007B3FDD">
      <w:pPr>
        <w:jc w:val="center"/>
        <w:rPr>
          <w:noProof/>
        </w:rPr>
      </w:pPr>
    </w:p>
    <w:p w14:paraId="14D2B7EA" w14:textId="3D2BC831" w:rsidR="000933E4" w:rsidRDefault="000933E4" w:rsidP="007B3FDD">
      <w:pPr>
        <w:jc w:val="center"/>
        <w:rPr>
          <w:noProof/>
        </w:rPr>
      </w:pPr>
    </w:p>
    <w:p w14:paraId="096883D4" w14:textId="77777777" w:rsidR="000933E4" w:rsidRDefault="000933E4" w:rsidP="007B3FDD">
      <w:pPr>
        <w:jc w:val="center"/>
        <w:rPr>
          <w:noProof/>
        </w:rPr>
      </w:pPr>
    </w:p>
    <w:p w14:paraId="5FD4044D" w14:textId="77777777" w:rsidR="000933E4" w:rsidRDefault="000933E4" w:rsidP="007B3FDD">
      <w:pPr>
        <w:jc w:val="center"/>
        <w:rPr>
          <w:noProof/>
        </w:rPr>
      </w:pPr>
    </w:p>
    <w:p w14:paraId="62C7F6D3" w14:textId="4E074019" w:rsidR="000933E4" w:rsidRDefault="000933E4" w:rsidP="007B3FDD">
      <w:pPr>
        <w:jc w:val="center"/>
      </w:pPr>
    </w:p>
    <w:p w14:paraId="0944306A" w14:textId="47909ACE" w:rsidR="000933E4" w:rsidRDefault="000933E4" w:rsidP="007B3FDD">
      <w:pPr>
        <w:jc w:val="center"/>
      </w:pPr>
    </w:p>
    <w:p w14:paraId="118FA7C2" w14:textId="2769F6DE" w:rsidR="000933E4" w:rsidRDefault="000933E4" w:rsidP="007B3FDD">
      <w:pPr>
        <w:jc w:val="center"/>
      </w:pPr>
    </w:p>
    <w:p w14:paraId="25E9718C" w14:textId="3C813899" w:rsidR="000933E4" w:rsidRDefault="000933E4" w:rsidP="007B3FDD">
      <w:pPr>
        <w:jc w:val="center"/>
      </w:pPr>
    </w:p>
    <w:p w14:paraId="4465111C" w14:textId="608B075B" w:rsidR="000933E4" w:rsidRDefault="000933E4" w:rsidP="007B3FDD">
      <w:pPr>
        <w:jc w:val="center"/>
      </w:pPr>
    </w:p>
    <w:p w14:paraId="50A60EA4" w14:textId="195A02AF" w:rsidR="000933E4" w:rsidRDefault="000933E4" w:rsidP="007B3FDD">
      <w:pPr>
        <w:jc w:val="center"/>
      </w:pPr>
    </w:p>
    <w:p w14:paraId="2D25B284" w14:textId="4FF964D3" w:rsidR="000933E4" w:rsidRDefault="000933E4" w:rsidP="007B3FDD">
      <w:pPr>
        <w:jc w:val="center"/>
      </w:pPr>
      <w:r>
        <w:t>*Giao diện khi nghe bài hát</w:t>
      </w:r>
    </w:p>
    <w:p w14:paraId="2D9DDFD3" w14:textId="6F34CDAD" w:rsidR="000933E4" w:rsidRDefault="000933E4" w:rsidP="007B3FDD">
      <w:pPr>
        <w:jc w:val="center"/>
      </w:pPr>
      <w:r>
        <w:rPr>
          <w:noProof/>
        </w:rPr>
        <w:lastRenderedPageBreak/>
        <w:drawing>
          <wp:inline distT="0" distB="0" distL="0" distR="0" wp14:anchorId="284800C5" wp14:editId="4AF9840D">
            <wp:extent cx="2116667" cy="395504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1" cy="39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985A" w14:textId="66BE95E0" w:rsidR="000933E4" w:rsidRDefault="000933E4" w:rsidP="007B3FDD">
      <w:pPr>
        <w:jc w:val="center"/>
      </w:pPr>
    </w:p>
    <w:p w14:paraId="3888A2C5" w14:textId="76C1349B" w:rsidR="000933E4" w:rsidRDefault="000933E4" w:rsidP="007B3FDD">
      <w:pPr>
        <w:jc w:val="center"/>
      </w:pPr>
      <w:r>
        <w:t>*Khi muốn tím kiếm nhạc ol</w:t>
      </w:r>
    </w:p>
    <w:p w14:paraId="6D0C04E2" w14:textId="01244592" w:rsidR="000933E4" w:rsidRDefault="000933E4" w:rsidP="007B3FDD">
      <w:pPr>
        <w:jc w:val="center"/>
      </w:pPr>
    </w:p>
    <w:p w14:paraId="678DA211" w14:textId="3B01E968" w:rsidR="000933E4" w:rsidRDefault="000933E4" w:rsidP="007B3FDD">
      <w:pPr>
        <w:jc w:val="center"/>
      </w:pPr>
    </w:p>
    <w:p w14:paraId="53640C61" w14:textId="6B9892EA" w:rsidR="000933E4" w:rsidRDefault="000933E4" w:rsidP="007B3FDD">
      <w:pPr>
        <w:jc w:val="center"/>
      </w:pPr>
    </w:p>
    <w:p w14:paraId="5749107F" w14:textId="290AAAC9" w:rsidR="000933E4" w:rsidRDefault="000933E4" w:rsidP="007B3FDD">
      <w:pPr>
        <w:jc w:val="center"/>
      </w:pPr>
    </w:p>
    <w:p w14:paraId="1946A1E9" w14:textId="45BE26A9" w:rsidR="000933E4" w:rsidRDefault="000933E4" w:rsidP="007B3FDD">
      <w:pPr>
        <w:jc w:val="center"/>
      </w:pPr>
    </w:p>
    <w:p w14:paraId="2ADDF205" w14:textId="1F9A6E61" w:rsidR="000933E4" w:rsidRDefault="000933E4" w:rsidP="007B3FDD">
      <w:pPr>
        <w:jc w:val="center"/>
      </w:pPr>
    </w:p>
    <w:p w14:paraId="02893A70" w14:textId="77777777" w:rsidR="000933E4" w:rsidRDefault="000933E4" w:rsidP="007B3FDD">
      <w:pPr>
        <w:jc w:val="center"/>
      </w:pPr>
    </w:p>
    <w:p w14:paraId="7812FA01" w14:textId="77777777" w:rsidR="000933E4" w:rsidRDefault="000933E4" w:rsidP="007B3FDD">
      <w:pPr>
        <w:jc w:val="center"/>
      </w:pPr>
    </w:p>
    <w:p w14:paraId="780C7A34" w14:textId="77777777" w:rsidR="000933E4" w:rsidRDefault="000933E4" w:rsidP="007B3FDD">
      <w:pPr>
        <w:jc w:val="center"/>
      </w:pPr>
    </w:p>
    <w:p w14:paraId="47F14C47" w14:textId="6AF3F9E1" w:rsidR="00D27802" w:rsidRPr="00257FD3" w:rsidRDefault="00D27802" w:rsidP="007B3FDD">
      <w:pPr>
        <w:pStyle w:val="Heading2"/>
        <w:rPr>
          <w:rFonts w:ascii="Times New Roman" w:hAnsi="Times New Roman" w:cs="Times New Roman"/>
        </w:rPr>
      </w:pPr>
      <w:bookmarkStart w:id="13" w:name="_Toc520132217"/>
      <w:bookmarkStart w:id="14" w:name="_Toc24965157"/>
      <w:r w:rsidRPr="00257FD3">
        <w:rPr>
          <w:rFonts w:ascii="Times New Roman" w:hAnsi="Times New Roman" w:cs="Times New Roman"/>
        </w:rPr>
        <w:lastRenderedPageBreak/>
        <w:t>Thiết kế CSDL</w:t>
      </w:r>
      <w:bookmarkEnd w:id="13"/>
      <w:bookmarkEnd w:id="14"/>
    </w:p>
    <w:p w14:paraId="0F080FAB" w14:textId="0B0DFA11" w:rsidR="00130D4D" w:rsidRDefault="00130D4D" w:rsidP="007B3FDD">
      <w:pPr>
        <w:pStyle w:val="Heading3"/>
        <w:rPr>
          <w:rFonts w:ascii="Times New Roman" w:hAnsi="Times New Roman" w:cs="Times New Roman"/>
        </w:rPr>
      </w:pPr>
      <w:bookmarkStart w:id="15" w:name="_Toc520132218"/>
      <w:bookmarkStart w:id="16" w:name="_Toc24965158"/>
      <w:r w:rsidRPr="00257FD3">
        <w:rPr>
          <w:rFonts w:ascii="Times New Roman" w:hAnsi="Times New Roman" w:cs="Times New Roman"/>
        </w:rPr>
        <w:t>Sơ đồ quan hệ thực thể</w:t>
      </w:r>
      <w:bookmarkEnd w:id="15"/>
      <w:bookmarkEnd w:id="16"/>
    </w:p>
    <w:p w14:paraId="7970FC27" w14:textId="7F9D2DB2" w:rsidR="001358E8" w:rsidRPr="001358E8" w:rsidRDefault="001358E8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358E8">
        <w:rPr>
          <w:sz w:val="24"/>
          <w:szCs w:val="24"/>
        </w:rPr>
        <w:t>Song</w:t>
      </w:r>
    </w:p>
    <w:p w14:paraId="66451B23" w14:textId="752AB5A8" w:rsidR="001358E8" w:rsidRPr="001358E8" w:rsidRDefault="001358E8" w:rsidP="007B3FDD">
      <w:pPr>
        <w:pStyle w:val="ListParagraph"/>
        <w:ind w:left="1296"/>
        <w:rPr>
          <w:sz w:val="24"/>
          <w:szCs w:val="24"/>
        </w:rPr>
      </w:pPr>
      <w:r w:rsidRPr="001358E8">
        <w:rPr>
          <w:sz w:val="24"/>
          <w:szCs w:val="24"/>
        </w:rPr>
        <w:t>+ TenBaihat</w:t>
      </w:r>
    </w:p>
    <w:p w14:paraId="0287DD75" w14:textId="52340392" w:rsidR="001358E8" w:rsidRPr="001358E8" w:rsidRDefault="001358E8" w:rsidP="007B3FDD">
      <w:pPr>
        <w:pStyle w:val="ListParagraph"/>
        <w:ind w:left="1296"/>
        <w:rPr>
          <w:sz w:val="24"/>
          <w:szCs w:val="24"/>
        </w:rPr>
      </w:pPr>
      <w:r w:rsidRPr="001358E8">
        <w:rPr>
          <w:sz w:val="24"/>
          <w:szCs w:val="24"/>
        </w:rPr>
        <w:t>+ TenCasi</w:t>
      </w:r>
    </w:p>
    <w:p w14:paraId="6721492B" w14:textId="3079E74F" w:rsidR="001358E8" w:rsidRPr="001358E8" w:rsidRDefault="001358E8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358E8">
        <w:rPr>
          <w:sz w:val="24"/>
          <w:szCs w:val="24"/>
        </w:rPr>
        <w:t>Abum</w:t>
      </w:r>
    </w:p>
    <w:p w14:paraId="1F783149" w14:textId="02AE6650" w:rsidR="001358E8" w:rsidRPr="001358E8" w:rsidRDefault="001358E8" w:rsidP="007B3FDD">
      <w:pPr>
        <w:pStyle w:val="ListParagraph"/>
        <w:ind w:left="1296"/>
        <w:rPr>
          <w:sz w:val="24"/>
          <w:szCs w:val="24"/>
        </w:rPr>
      </w:pPr>
      <w:r w:rsidRPr="001358E8">
        <w:rPr>
          <w:sz w:val="24"/>
          <w:szCs w:val="24"/>
        </w:rPr>
        <w:t>+ TenAlbum</w:t>
      </w:r>
    </w:p>
    <w:p w14:paraId="21C121E1" w14:textId="265218BF" w:rsidR="001358E8" w:rsidRPr="001358E8" w:rsidRDefault="001358E8" w:rsidP="007B3FDD">
      <w:pPr>
        <w:pStyle w:val="ListParagraph"/>
        <w:ind w:left="1296"/>
        <w:rPr>
          <w:sz w:val="24"/>
          <w:szCs w:val="24"/>
        </w:rPr>
      </w:pPr>
      <w:r w:rsidRPr="001358E8">
        <w:rPr>
          <w:sz w:val="24"/>
          <w:szCs w:val="24"/>
        </w:rPr>
        <w:t>+ TenCasi</w:t>
      </w:r>
    </w:p>
    <w:p w14:paraId="23681B54" w14:textId="368C1FB2" w:rsidR="001358E8" w:rsidRPr="001358E8" w:rsidRDefault="001358E8" w:rsidP="007B3FD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358E8">
        <w:rPr>
          <w:sz w:val="24"/>
          <w:szCs w:val="24"/>
        </w:rPr>
        <w:t>Artist</w:t>
      </w:r>
    </w:p>
    <w:p w14:paraId="76F8E2CB" w14:textId="5E4DE26A" w:rsidR="001358E8" w:rsidRPr="001358E8" w:rsidRDefault="001358E8" w:rsidP="007B3FDD">
      <w:pPr>
        <w:pStyle w:val="ListParagraph"/>
        <w:ind w:left="1296"/>
        <w:rPr>
          <w:sz w:val="24"/>
          <w:szCs w:val="24"/>
        </w:rPr>
      </w:pPr>
      <w:r w:rsidRPr="001358E8">
        <w:rPr>
          <w:sz w:val="24"/>
          <w:szCs w:val="24"/>
        </w:rPr>
        <w:t>+ Tencasi</w:t>
      </w:r>
    </w:p>
    <w:p w14:paraId="6E6CDF98" w14:textId="2E16088C" w:rsidR="001358E8" w:rsidRPr="000933E4" w:rsidRDefault="001358E8" w:rsidP="007B3FDD">
      <w:pPr>
        <w:pStyle w:val="ListParagraph"/>
        <w:ind w:left="1296"/>
      </w:pPr>
      <w:r>
        <w:t>+ SoLuongBaihat</w:t>
      </w:r>
    </w:p>
    <w:p w14:paraId="434DDEB9" w14:textId="77777777" w:rsidR="00D27802" w:rsidRPr="00257FD3" w:rsidRDefault="00920BA1" w:rsidP="007B3FDD">
      <w:pPr>
        <w:pStyle w:val="Heading3"/>
        <w:rPr>
          <w:rFonts w:ascii="Times New Roman" w:hAnsi="Times New Roman" w:cs="Times New Roman"/>
        </w:rPr>
      </w:pPr>
      <w:bookmarkStart w:id="17" w:name="_Toc520132219"/>
      <w:bookmarkStart w:id="18" w:name="_Toc24965159"/>
      <w:r w:rsidRPr="00257FD3">
        <w:rPr>
          <w:rFonts w:ascii="Times New Roman" w:hAnsi="Times New Roman" w:cs="Times New Roman"/>
        </w:rPr>
        <w:t>Thiết kế c</w:t>
      </w:r>
      <w:r w:rsidR="00D27802" w:rsidRPr="00257FD3">
        <w:rPr>
          <w:rFonts w:ascii="Times New Roman" w:hAnsi="Times New Roman" w:cs="Times New Roman"/>
        </w:rPr>
        <w:t>hi tiết các thực thể</w:t>
      </w:r>
      <w:bookmarkEnd w:id="17"/>
      <w:bookmarkEnd w:id="18"/>
    </w:p>
    <w:p w14:paraId="1B0C609F" w14:textId="52D5454E" w:rsidR="001358E8" w:rsidRPr="001358E8" w:rsidRDefault="00D27802" w:rsidP="007B3FDD">
      <w:pPr>
        <w:pStyle w:val="Heading2"/>
        <w:rPr>
          <w:rFonts w:ascii="Times New Roman" w:hAnsi="Times New Roman" w:cs="Times New Roman"/>
        </w:rPr>
      </w:pPr>
      <w:bookmarkStart w:id="19" w:name="_Toc520132220"/>
      <w:bookmarkStart w:id="20" w:name="_Toc24965160"/>
      <w:r w:rsidRPr="00257FD3">
        <w:rPr>
          <w:rFonts w:ascii="Times New Roman" w:hAnsi="Times New Roman" w:cs="Times New Roman"/>
        </w:rPr>
        <w:t>Thiết kế giao diện</w:t>
      </w:r>
      <w:bookmarkEnd w:id="19"/>
      <w:bookmarkEnd w:id="20"/>
    </w:p>
    <w:p w14:paraId="0AC4223B" w14:textId="48862103" w:rsidR="00B87505" w:rsidRDefault="00130D4D" w:rsidP="007B3FDD">
      <w:pPr>
        <w:pStyle w:val="Heading3"/>
        <w:rPr>
          <w:rFonts w:ascii="Times New Roman" w:hAnsi="Times New Roman" w:cs="Times New Roman"/>
        </w:rPr>
      </w:pPr>
      <w:bookmarkStart w:id="21" w:name="_Toc520132221"/>
      <w:bookmarkStart w:id="22" w:name="_Toc24965161"/>
      <w:r w:rsidRPr="00257FD3">
        <w:rPr>
          <w:rFonts w:ascii="Times New Roman" w:hAnsi="Times New Roman" w:cs="Times New Roman"/>
        </w:rPr>
        <w:t>Sơ đồ tổ chức giao diện</w:t>
      </w:r>
      <w:bookmarkEnd w:id="21"/>
      <w:bookmarkEnd w:id="22"/>
    </w:p>
    <w:p w14:paraId="5CAD59F6" w14:textId="29C98E0D" w:rsidR="000933E4" w:rsidRDefault="001358E8" w:rsidP="007B3FD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5536A" wp14:editId="3579051A">
                <wp:simplePos x="0" y="0"/>
                <wp:positionH relativeFrom="column">
                  <wp:posOffset>2970953</wp:posOffset>
                </wp:positionH>
                <wp:positionV relativeFrom="paragraph">
                  <wp:posOffset>2209165</wp:posOffset>
                </wp:positionV>
                <wp:extent cx="1583055" cy="950595"/>
                <wp:effectExtent l="0" t="0" r="74295" b="590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950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F5C0" id="Straight Arrow Connector 28" o:spid="_x0000_s1026" type="#_x0000_t32" style="position:absolute;margin-left:233.95pt;margin-top:173.95pt;width:124.65pt;height:7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CF0C7" wp14:editId="2B74D131">
                <wp:simplePos x="0" y="0"/>
                <wp:positionH relativeFrom="margin">
                  <wp:posOffset>1574588</wp:posOffset>
                </wp:positionH>
                <wp:positionV relativeFrom="paragraph">
                  <wp:posOffset>2225675</wp:posOffset>
                </wp:positionV>
                <wp:extent cx="1400810" cy="948055"/>
                <wp:effectExtent l="38100" t="0" r="2794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810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FA94" id="Straight Arrow Connector 26" o:spid="_x0000_s1026" type="#_x0000_t32" style="position:absolute;margin-left:124pt;margin-top:175.25pt;width:110.3pt;height:74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58AFE" wp14:editId="36F6572E">
                <wp:simplePos x="0" y="0"/>
                <wp:positionH relativeFrom="margin">
                  <wp:align>right</wp:align>
                </wp:positionH>
                <wp:positionV relativeFrom="paragraph">
                  <wp:posOffset>1727200</wp:posOffset>
                </wp:positionV>
                <wp:extent cx="1396788" cy="516467"/>
                <wp:effectExtent l="0" t="0" r="13335" b="1714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88" cy="516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8F435" w14:textId="3B5D7384" w:rsidR="001358E8" w:rsidRDefault="001358E8" w:rsidP="001358E8">
                            <w:pPr>
                              <w:jc w:val="center"/>
                            </w:pPr>
                            <w:r>
                              <w:t>Tìm kiếm bài hát</w:t>
                            </w:r>
                          </w:p>
                          <w:p w14:paraId="60D297AB" w14:textId="77777777" w:rsidR="001358E8" w:rsidRDefault="001358E8" w:rsidP="00135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8AFE" id="Rectangle: Rounded Corners 35" o:spid="_x0000_s1030" style="position:absolute;left:0;text-align:left;margin-left:58.8pt;margin-top:136pt;width:110pt;height:40.6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" fillcolor="#4f81bd [3204]" strokecolor="#243f60 [1604]" strokeweight="2pt">
                <v:textbox>
                  <w:txbxContent>
                    <w:p w14:paraId="3F18F435" w14:textId="3B5D7384" w:rsidR="001358E8" w:rsidRDefault="001358E8" w:rsidP="001358E8">
                      <w:pPr>
                        <w:jc w:val="center"/>
                      </w:pPr>
                      <w:r>
                        <w:t>Tìm kiếm bài hát</w:t>
                      </w:r>
                    </w:p>
                    <w:p w14:paraId="60D297AB" w14:textId="77777777" w:rsidR="001358E8" w:rsidRDefault="001358E8" w:rsidP="001358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914B4" wp14:editId="00DF7FA8">
                <wp:simplePos x="0" y="0"/>
                <wp:positionH relativeFrom="margin">
                  <wp:posOffset>3953510</wp:posOffset>
                </wp:positionH>
                <wp:positionV relativeFrom="paragraph">
                  <wp:posOffset>1962362</wp:posOffset>
                </wp:positionV>
                <wp:extent cx="524934" cy="0"/>
                <wp:effectExtent l="0" t="76200" r="2794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8420" id="Straight Arrow Connector 34" o:spid="_x0000_s1026" type="#_x0000_t32" style="position:absolute;margin-left:311.3pt;margin-top:154.5pt;width:41.35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5CD34" wp14:editId="6FA0975D">
                <wp:simplePos x="0" y="0"/>
                <wp:positionH relativeFrom="margin">
                  <wp:posOffset>2980055</wp:posOffset>
                </wp:positionH>
                <wp:positionV relativeFrom="paragraph">
                  <wp:posOffset>2243455</wp:posOffset>
                </wp:positionV>
                <wp:extent cx="0" cy="973666"/>
                <wp:effectExtent l="76200" t="0" r="7620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9159" id="Straight Arrow Connector 27" o:spid="_x0000_s1026" type="#_x0000_t32" style="position:absolute;margin-left:234.65pt;margin-top:176.65pt;width:0;height:7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2j0gEAAAEEAAAOAAAAZHJzL2Uyb0RvYy54bWysU9uO0zAQfUfiHyy/07RF6kL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0ADEB" wp14:editId="70DC51B9">
                <wp:simplePos x="0" y="0"/>
                <wp:positionH relativeFrom="margin">
                  <wp:posOffset>1981200</wp:posOffset>
                </wp:positionH>
                <wp:positionV relativeFrom="paragraph">
                  <wp:posOffset>3220085</wp:posOffset>
                </wp:positionV>
                <wp:extent cx="1964055" cy="516255"/>
                <wp:effectExtent l="0" t="0" r="17145" b="1714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F0336" w14:textId="00AD3E63" w:rsidR="001358E8" w:rsidRDefault="001358E8" w:rsidP="001358E8">
                            <w:pPr>
                              <w:jc w:val="center"/>
                            </w:pPr>
                            <w:r>
                              <w:t xml:space="preserve">Album </w:t>
                            </w:r>
                          </w:p>
                          <w:p w14:paraId="6B9AE516" w14:textId="77777777" w:rsidR="001358E8" w:rsidRDefault="001358E8" w:rsidP="00135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0ADEB" id="Rectangle: Rounded Corners 33" o:spid="_x0000_s1031" style="position:absolute;left:0;text-align:left;margin-left:156pt;margin-top:253.55pt;width:154.65pt;height:4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" fillcolor="#4f81bd [3204]" strokecolor="#243f60 [1604]" strokeweight="2pt">
                <v:textbox>
                  <w:txbxContent>
                    <w:p w14:paraId="092F0336" w14:textId="00AD3E63" w:rsidR="001358E8" w:rsidRDefault="001358E8" w:rsidP="001358E8">
                      <w:pPr>
                        <w:jc w:val="center"/>
                      </w:pPr>
                      <w:r>
                        <w:t xml:space="preserve">Album </w:t>
                      </w:r>
                    </w:p>
                    <w:p w14:paraId="6B9AE516" w14:textId="77777777" w:rsidR="001358E8" w:rsidRDefault="001358E8" w:rsidP="001358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1A410" wp14:editId="2E93A2E1">
                <wp:simplePos x="0" y="0"/>
                <wp:positionH relativeFrom="margin">
                  <wp:posOffset>3962400</wp:posOffset>
                </wp:positionH>
                <wp:positionV relativeFrom="paragraph">
                  <wp:posOffset>3220085</wp:posOffset>
                </wp:positionV>
                <wp:extent cx="1964055" cy="516255"/>
                <wp:effectExtent l="0" t="0" r="17145" b="1714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C300" w14:textId="154D8DD2" w:rsidR="001358E8" w:rsidRDefault="001358E8" w:rsidP="001358E8">
                            <w:pPr>
                              <w:jc w:val="center"/>
                            </w:pPr>
                            <w: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A410" id="Rectangle: Rounded Corners 32" o:spid="_x0000_s1032" style="position:absolute;left:0;text-align:left;margin-left:312pt;margin-top:253.55pt;width:154.65pt;height: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" fillcolor="#4f81bd [3204]" strokecolor="#243f60 [1604]" strokeweight="2pt">
                <v:textbox>
                  <w:txbxContent>
                    <w:p w14:paraId="6A84C300" w14:textId="154D8DD2" w:rsidR="001358E8" w:rsidRDefault="001358E8" w:rsidP="001358E8">
                      <w:pPr>
                        <w:jc w:val="center"/>
                      </w:pPr>
                      <w:r>
                        <w:t>Art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10CF0" wp14:editId="06321266">
                <wp:simplePos x="0" y="0"/>
                <wp:positionH relativeFrom="margin">
                  <wp:posOffset>0</wp:posOffset>
                </wp:positionH>
                <wp:positionV relativeFrom="paragraph">
                  <wp:posOffset>3212042</wp:posOffset>
                </wp:positionV>
                <wp:extent cx="1964055" cy="516255"/>
                <wp:effectExtent l="0" t="0" r="17145" b="1714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65C42" w14:textId="0EBEF5F1" w:rsidR="001358E8" w:rsidRDefault="001358E8" w:rsidP="001358E8">
                            <w:pPr>
                              <w:jc w:val="center"/>
                            </w:pPr>
                            <w:r>
                              <w:t>Song</w:t>
                            </w:r>
                          </w:p>
                          <w:p w14:paraId="704E4490" w14:textId="77777777" w:rsidR="001358E8" w:rsidRDefault="001358E8" w:rsidP="00135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10CF0" id="Rectangle: Rounded Corners 31" o:spid="_x0000_s1033" style="position:absolute;left:0;text-align:left;margin-left:0;margin-top:252.9pt;width:154.65pt;height:40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" fillcolor="#4f81bd [3204]" strokecolor="#243f60 [1604]" strokeweight="2pt">
                <v:textbox>
                  <w:txbxContent>
                    <w:p w14:paraId="52465C42" w14:textId="0EBEF5F1" w:rsidR="001358E8" w:rsidRDefault="001358E8" w:rsidP="001358E8">
                      <w:pPr>
                        <w:jc w:val="center"/>
                      </w:pPr>
                      <w:r>
                        <w:t>Song</w:t>
                      </w:r>
                    </w:p>
                    <w:p w14:paraId="704E4490" w14:textId="77777777" w:rsidR="001358E8" w:rsidRDefault="001358E8" w:rsidP="001358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C8834" wp14:editId="6BE067E1">
                <wp:simplePos x="0" y="0"/>
                <wp:positionH relativeFrom="column">
                  <wp:posOffset>2972012</wp:posOffset>
                </wp:positionH>
                <wp:positionV relativeFrom="paragraph">
                  <wp:posOffset>845820</wp:posOffset>
                </wp:positionV>
                <wp:extent cx="0" cy="822960"/>
                <wp:effectExtent l="7620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3B4" id="Straight Arrow Connector 24" o:spid="_x0000_s1026" type="#_x0000_t32" style="position:absolute;margin-left:234pt;margin-top:66.6pt;width:0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79E7E" wp14:editId="6136B337">
                <wp:simplePos x="0" y="0"/>
                <wp:positionH relativeFrom="margin">
                  <wp:posOffset>1981200</wp:posOffset>
                </wp:positionH>
                <wp:positionV relativeFrom="paragraph">
                  <wp:posOffset>1690793</wp:posOffset>
                </wp:positionV>
                <wp:extent cx="1964055" cy="516255"/>
                <wp:effectExtent l="0" t="0" r="17145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1E80" w14:textId="28BDE735" w:rsidR="001358E8" w:rsidRDefault="001358E8" w:rsidP="001358E8">
                            <w:pPr>
                              <w:jc w:val="center"/>
                            </w:pPr>
                            <w:r>
                              <w:t xml:space="preserve">Màn Hình </w:t>
                            </w:r>
                            <w:r>
                              <w:t xml:space="preserve">Chính </w:t>
                            </w:r>
                          </w:p>
                          <w:p w14:paraId="0806DDC9" w14:textId="77777777" w:rsidR="001358E8" w:rsidRDefault="001358E8" w:rsidP="00135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9E7E" id="Rectangle: Rounded Corners 25" o:spid="_x0000_s1034" style="position:absolute;left:0;text-align:left;margin-left:156pt;margin-top:133.15pt;width:154.65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" fillcolor="#4f81bd [3204]" strokecolor="#243f60 [1604]" strokeweight="2pt">
                <v:textbox>
                  <w:txbxContent>
                    <w:p w14:paraId="33881E80" w14:textId="28BDE735" w:rsidR="001358E8" w:rsidRDefault="001358E8" w:rsidP="001358E8">
                      <w:pPr>
                        <w:jc w:val="center"/>
                      </w:pPr>
                      <w:r>
                        <w:t xml:space="preserve">Màn Hình </w:t>
                      </w:r>
                      <w:r>
                        <w:t xml:space="preserve">Chính </w:t>
                      </w:r>
                    </w:p>
                    <w:p w14:paraId="0806DDC9" w14:textId="77777777" w:rsidR="001358E8" w:rsidRDefault="001358E8" w:rsidP="001358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6D83E" wp14:editId="28C0E8A5">
                <wp:simplePos x="0" y="0"/>
                <wp:positionH relativeFrom="margin">
                  <wp:align>center</wp:align>
                </wp:positionH>
                <wp:positionV relativeFrom="paragraph">
                  <wp:posOffset>329989</wp:posOffset>
                </wp:positionV>
                <wp:extent cx="1964266" cy="516467"/>
                <wp:effectExtent l="0" t="0" r="17145" b="1714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66" cy="516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A4AB" w14:textId="76D60867" w:rsidR="001358E8" w:rsidRDefault="001358E8" w:rsidP="001358E8">
                            <w:pPr>
                              <w:jc w:val="center"/>
                            </w:pPr>
                            <w:r>
                              <w:t>Màn Hình chào</w:t>
                            </w:r>
                          </w:p>
                          <w:p w14:paraId="79704F28" w14:textId="77777777" w:rsidR="001358E8" w:rsidRDefault="001358E8" w:rsidP="00135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D83E" id="Rectangle: Rounded Corners 23" o:spid="_x0000_s1035" style="position:absolute;left:0;text-align:left;margin-left:0;margin-top:26pt;width:154.65pt;height:40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" fillcolor="#4f81bd [3204]" strokecolor="#243f60 [1604]" strokeweight="2pt">
                <v:textbox>
                  <w:txbxContent>
                    <w:p w14:paraId="2265A4AB" w14:textId="76D60867" w:rsidR="001358E8" w:rsidRDefault="001358E8" w:rsidP="001358E8">
                      <w:pPr>
                        <w:jc w:val="center"/>
                      </w:pPr>
                      <w:r>
                        <w:t>Màn Hình chào</w:t>
                      </w:r>
                    </w:p>
                    <w:p w14:paraId="79704F28" w14:textId="77777777" w:rsidR="001358E8" w:rsidRDefault="001358E8" w:rsidP="001358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5B3FB9" w14:textId="2BA867A0" w:rsidR="007B3FDD" w:rsidRPr="007B3FDD" w:rsidRDefault="007B3FDD" w:rsidP="007B3FDD"/>
    <w:p w14:paraId="769C24EC" w14:textId="5F417857" w:rsidR="007B3FDD" w:rsidRPr="007B3FDD" w:rsidRDefault="007B3FDD" w:rsidP="007B3FDD"/>
    <w:p w14:paraId="6DB29AE9" w14:textId="77EDDFC4" w:rsidR="007B3FDD" w:rsidRPr="007B3FDD" w:rsidRDefault="007B3FDD" w:rsidP="007B3FDD"/>
    <w:p w14:paraId="7BAE5D9B" w14:textId="6B4A09CD" w:rsidR="007B3FDD" w:rsidRPr="007B3FDD" w:rsidRDefault="007B3FDD" w:rsidP="007B3FDD"/>
    <w:p w14:paraId="1266FF7A" w14:textId="1463A47E" w:rsidR="007B3FDD" w:rsidRPr="007B3FDD" w:rsidRDefault="007B3FDD" w:rsidP="007B3FDD"/>
    <w:p w14:paraId="4DAA3FF4" w14:textId="176446BD" w:rsidR="007B3FDD" w:rsidRPr="007B3FDD" w:rsidRDefault="007B3FDD" w:rsidP="007B3FDD"/>
    <w:p w14:paraId="7CFA84FE" w14:textId="31CCF74A" w:rsidR="007B3FDD" w:rsidRPr="007B3FDD" w:rsidRDefault="007B3FDD" w:rsidP="007B3FDD"/>
    <w:p w14:paraId="1F37A4D5" w14:textId="34BB35C7" w:rsidR="007B3FDD" w:rsidRPr="007B3FDD" w:rsidRDefault="007B3FDD" w:rsidP="007B3FDD"/>
    <w:p w14:paraId="0D0AE831" w14:textId="767A4B8E" w:rsidR="007B3FDD" w:rsidRDefault="007B3FDD" w:rsidP="007B3FDD"/>
    <w:p w14:paraId="4CB189C9" w14:textId="51FFBFF5" w:rsidR="007B3FDD" w:rsidRDefault="007B3FDD" w:rsidP="007B3FDD"/>
    <w:p w14:paraId="5B73EEF9" w14:textId="09A39F8D" w:rsidR="007B3FDD" w:rsidRDefault="007B3FDD" w:rsidP="007B3FDD">
      <w:pPr>
        <w:jc w:val="right"/>
      </w:pPr>
    </w:p>
    <w:p w14:paraId="652C9693" w14:textId="7A9961A3" w:rsidR="007B3FDD" w:rsidRDefault="007B3FDD" w:rsidP="007B3FDD">
      <w:pPr>
        <w:jc w:val="right"/>
      </w:pPr>
    </w:p>
    <w:p w14:paraId="69439B0E" w14:textId="61A05734" w:rsidR="007B3FDD" w:rsidRDefault="007B3FDD" w:rsidP="007B3FDD">
      <w:pPr>
        <w:jc w:val="right"/>
      </w:pPr>
    </w:p>
    <w:p w14:paraId="15B79489" w14:textId="38A050F7" w:rsidR="007B3FDD" w:rsidRPr="007B3FDD" w:rsidRDefault="007B3FDD" w:rsidP="007B3FDD">
      <w:pPr>
        <w:pStyle w:val="Heading1"/>
      </w:pPr>
      <w:bookmarkStart w:id="23" w:name="_Toc520132235"/>
      <w:bookmarkStart w:id="24" w:name="_Toc24965162"/>
      <w:r w:rsidRPr="002F656B">
        <w:lastRenderedPageBreak/>
        <w:t>Kiểm thử</w:t>
      </w:r>
      <w:bookmarkEnd w:id="23"/>
      <w:bookmarkEnd w:id="24"/>
    </w:p>
    <w:p w14:paraId="401919A9" w14:textId="77777777" w:rsidR="007B3FDD" w:rsidRPr="007B3FDD" w:rsidRDefault="007B3FDD" w:rsidP="007B3FDD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3FDD">
        <w:rPr>
          <w:rFonts w:ascii="Times New Roman" w:hAnsi="Times New Roman" w:cs="Times New Roman"/>
          <w:sz w:val="24"/>
          <w:szCs w:val="24"/>
        </w:rPr>
        <w:t>Kiểm tra xem danh sách có hiển thị, có phát nhạc hay không</w:t>
      </w:r>
      <w:bookmarkStart w:id="25" w:name="_Toc520132238"/>
    </w:p>
    <w:p w14:paraId="05E50CC0" w14:textId="77777777" w:rsidR="007B3FDD" w:rsidRDefault="007B3FDD" w:rsidP="007B3FDD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3FDD">
        <w:rPr>
          <w:rFonts w:ascii="Times New Roman" w:hAnsi="Times New Roman" w:cs="Times New Roman"/>
          <w:sz w:val="24"/>
          <w:szCs w:val="24"/>
        </w:rPr>
        <w:t>Đóng gói và triển khai</w:t>
      </w:r>
      <w:bookmarkEnd w:id="25"/>
    </w:p>
    <w:p w14:paraId="516721E7" w14:textId="77777777" w:rsidR="007B3FDD" w:rsidRDefault="007B3FDD" w:rsidP="007B3FDD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3FDD">
        <w:rPr>
          <w:rFonts w:ascii="Times New Roman" w:hAnsi="Times New Roman" w:cs="Times New Roman"/>
          <w:sz w:val="24"/>
          <w:szCs w:val="24"/>
        </w:rPr>
        <w:t xml:space="preserve">Kiểm thử trong và ngoài ứng </w:t>
      </w:r>
      <w:proofErr w:type="gramStart"/>
      <w:r w:rsidRPr="007B3FDD">
        <w:rPr>
          <w:rFonts w:ascii="Times New Roman" w:hAnsi="Times New Roman" w:cs="Times New Roman"/>
          <w:sz w:val="24"/>
          <w:szCs w:val="24"/>
        </w:rPr>
        <w:t>dụng :</w:t>
      </w:r>
      <w:proofErr w:type="gramEnd"/>
      <w:r w:rsidRPr="007B3FDD">
        <w:rPr>
          <w:rFonts w:ascii="Times New Roman" w:hAnsi="Times New Roman" w:cs="Times New Roman"/>
          <w:sz w:val="24"/>
          <w:szCs w:val="24"/>
        </w:rPr>
        <w:t xml:space="preserve"> ấn các nút play/pause, next/pre , phát ngẫu nhiên và lặp</w:t>
      </w:r>
    </w:p>
    <w:p w14:paraId="21ADB4CB" w14:textId="2C20EBD2" w:rsidR="007B3FDD" w:rsidRPr="007B3FDD" w:rsidRDefault="007B3FDD" w:rsidP="007B3FDD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3FDD">
        <w:rPr>
          <w:rFonts w:ascii="Times New Roman" w:hAnsi="Times New Roman" w:cs="Times New Roman"/>
          <w:sz w:val="24"/>
          <w:szCs w:val="24"/>
        </w:rPr>
        <w:t>lại xem có hoạt động đúng chức năng không.</w:t>
      </w:r>
    </w:p>
    <w:p w14:paraId="5F3E4E0A" w14:textId="2C72EBD6" w:rsidR="007B3FDD" w:rsidRPr="007B3FDD" w:rsidRDefault="007B3FDD" w:rsidP="007B3FDD">
      <w:pPr>
        <w:pStyle w:val="Heading1"/>
      </w:pPr>
      <w:r>
        <w:t xml:space="preserve"> </w:t>
      </w:r>
      <w:bookmarkStart w:id="26" w:name="_Toc24965163"/>
      <w:r>
        <w:t>Triển khai</w:t>
      </w:r>
      <w:bookmarkEnd w:id="26"/>
    </w:p>
    <w:sectPr w:rsidR="007B3FDD" w:rsidRPr="007B3FDD" w:rsidSect="00312A3E">
      <w:headerReference w:type="default" r:id="rId18"/>
      <w:footerReference w:type="default" r:id="rId19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999B" w14:textId="77777777" w:rsidR="00BA71B5" w:rsidRDefault="00BA71B5" w:rsidP="002F656B">
      <w:pPr>
        <w:spacing w:after="0" w:line="240" w:lineRule="auto"/>
      </w:pPr>
      <w:r>
        <w:separator/>
      </w:r>
    </w:p>
  </w:endnote>
  <w:endnote w:type="continuationSeparator" w:id="0">
    <w:p w14:paraId="3EEBB1A5" w14:textId="77777777" w:rsidR="00BA71B5" w:rsidRDefault="00BA71B5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92FE" w14:textId="05EEA266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 xml:space="preserve">DỰ ÁN </w:t>
    </w:r>
    <w:r w:rsidR="0032261A">
      <w:rPr>
        <w:rFonts w:asciiTheme="majorHAnsi" w:hAnsiTheme="majorHAnsi"/>
      </w:rPr>
      <w:t>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98042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060ADF96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86AF" w14:textId="77777777" w:rsidR="00BA71B5" w:rsidRDefault="00BA71B5" w:rsidP="002F656B">
      <w:pPr>
        <w:spacing w:after="0" w:line="240" w:lineRule="auto"/>
      </w:pPr>
      <w:r>
        <w:separator/>
      </w:r>
    </w:p>
  </w:footnote>
  <w:footnote w:type="continuationSeparator" w:id="0">
    <w:p w14:paraId="2DF6A792" w14:textId="77777777" w:rsidR="00BA71B5" w:rsidRDefault="00BA71B5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3CC2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0B53D09D" wp14:editId="2976C245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A13"/>
    <w:multiLevelType w:val="hybridMultilevel"/>
    <w:tmpl w:val="F05CB738"/>
    <w:lvl w:ilvl="0" w:tplc="34A887C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4C12"/>
    <w:multiLevelType w:val="hybridMultilevel"/>
    <w:tmpl w:val="9538EEAC"/>
    <w:lvl w:ilvl="0" w:tplc="CCC6848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7A78"/>
    <w:multiLevelType w:val="hybridMultilevel"/>
    <w:tmpl w:val="864229A8"/>
    <w:lvl w:ilvl="0" w:tplc="A2E0FA00"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6D28"/>
    <w:multiLevelType w:val="hybridMultilevel"/>
    <w:tmpl w:val="EAC083E8"/>
    <w:lvl w:ilvl="0" w:tplc="57D28690"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35"/>
  </w:num>
  <w:num w:numId="5">
    <w:abstractNumId w:val="25"/>
  </w:num>
  <w:num w:numId="6">
    <w:abstractNumId w:val="22"/>
  </w:num>
  <w:num w:numId="7">
    <w:abstractNumId w:val="17"/>
  </w:num>
  <w:num w:numId="8">
    <w:abstractNumId w:val="28"/>
  </w:num>
  <w:num w:numId="9">
    <w:abstractNumId w:val="28"/>
  </w:num>
  <w:num w:numId="10">
    <w:abstractNumId w:val="21"/>
  </w:num>
  <w:num w:numId="11">
    <w:abstractNumId w:val="32"/>
  </w:num>
  <w:num w:numId="12">
    <w:abstractNumId w:val="6"/>
  </w:num>
  <w:num w:numId="13">
    <w:abstractNumId w:val="12"/>
  </w:num>
  <w:num w:numId="14">
    <w:abstractNumId w:val="5"/>
  </w:num>
  <w:num w:numId="15">
    <w:abstractNumId w:val="29"/>
  </w:num>
  <w:num w:numId="16">
    <w:abstractNumId w:val="33"/>
  </w:num>
  <w:num w:numId="17">
    <w:abstractNumId w:val="34"/>
  </w:num>
  <w:num w:numId="18">
    <w:abstractNumId w:val="4"/>
  </w:num>
  <w:num w:numId="19">
    <w:abstractNumId w:val="36"/>
  </w:num>
  <w:num w:numId="20">
    <w:abstractNumId w:val="20"/>
  </w:num>
  <w:num w:numId="21">
    <w:abstractNumId w:val="27"/>
  </w:num>
  <w:num w:numId="22">
    <w:abstractNumId w:val="19"/>
  </w:num>
  <w:num w:numId="23">
    <w:abstractNumId w:val="16"/>
  </w:num>
  <w:num w:numId="24">
    <w:abstractNumId w:val="14"/>
  </w:num>
  <w:num w:numId="25">
    <w:abstractNumId w:val="23"/>
  </w:num>
  <w:num w:numId="26">
    <w:abstractNumId w:val="26"/>
  </w:num>
  <w:num w:numId="27">
    <w:abstractNumId w:val="2"/>
  </w:num>
  <w:num w:numId="28">
    <w:abstractNumId w:val="1"/>
  </w:num>
  <w:num w:numId="29">
    <w:abstractNumId w:val="10"/>
  </w:num>
  <w:num w:numId="30">
    <w:abstractNumId w:val="3"/>
  </w:num>
  <w:num w:numId="31">
    <w:abstractNumId w:val="24"/>
  </w:num>
  <w:num w:numId="32">
    <w:abstractNumId w:val="18"/>
  </w:num>
  <w:num w:numId="33">
    <w:abstractNumId w:val="31"/>
  </w:num>
  <w:num w:numId="34">
    <w:abstractNumId w:val="8"/>
  </w:num>
  <w:num w:numId="35">
    <w:abstractNumId w:val="28"/>
  </w:num>
  <w:num w:numId="36">
    <w:abstractNumId w:val="28"/>
  </w:num>
  <w:num w:numId="37">
    <w:abstractNumId w:val="15"/>
  </w:num>
  <w:num w:numId="38">
    <w:abstractNumId w:val="7"/>
  </w:num>
  <w:num w:numId="39">
    <w:abstractNumId w:val="9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3082F"/>
    <w:rsid w:val="0003209C"/>
    <w:rsid w:val="000360D9"/>
    <w:rsid w:val="00065F70"/>
    <w:rsid w:val="00072CB9"/>
    <w:rsid w:val="000933E4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358E8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57FD3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D4FCF"/>
    <w:rsid w:val="002E0878"/>
    <w:rsid w:val="002E6170"/>
    <w:rsid w:val="002F09A0"/>
    <w:rsid w:val="002F5C97"/>
    <w:rsid w:val="002F656B"/>
    <w:rsid w:val="003037F9"/>
    <w:rsid w:val="003044C4"/>
    <w:rsid w:val="00312A3E"/>
    <w:rsid w:val="0032261A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84E52"/>
    <w:rsid w:val="00396D67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A6C68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2320"/>
    <w:rsid w:val="00793397"/>
    <w:rsid w:val="007A24B4"/>
    <w:rsid w:val="007A55E3"/>
    <w:rsid w:val="007B3FDD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49DE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449E2"/>
    <w:rsid w:val="00945521"/>
    <w:rsid w:val="009517EE"/>
    <w:rsid w:val="009607C0"/>
    <w:rsid w:val="009703C9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0859"/>
    <w:rsid w:val="00B84C72"/>
    <w:rsid w:val="00B87505"/>
    <w:rsid w:val="00B9159F"/>
    <w:rsid w:val="00BA71B5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290"/>
    <w:rsid w:val="00CD3624"/>
    <w:rsid w:val="00CD3739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74DED"/>
    <w:rsid w:val="00E80CF2"/>
    <w:rsid w:val="00E855F3"/>
    <w:rsid w:val="00E90468"/>
    <w:rsid w:val="00E911B7"/>
    <w:rsid w:val="00EA7FC8"/>
    <w:rsid w:val="00EB0BA2"/>
    <w:rsid w:val="00EC1CD2"/>
    <w:rsid w:val="00ED37E8"/>
    <w:rsid w:val="00F05524"/>
    <w:rsid w:val="00F111AC"/>
    <w:rsid w:val="00F13F57"/>
    <w:rsid w:val="00F160DB"/>
    <w:rsid w:val="00F165A4"/>
    <w:rsid w:val="00F169D3"/>
    <w:rsid w:val="00F208A3"/>
    <w:rsid w:val="00F24137"/>
    <w:rsid w:val="00F25528"/>
    <w:rsid w:val="00F5138C"/>
    <w:rsid w:val="00F62427"/>
    <w:rsid w:val="00F642E8"/>
    <w:rsid w:val="00F6487F"/>
    <w:rsid w:val="00F651CF"/>
    <w:rsid w:val="00F81283"/>
    <w:rsid w:val="00F83370"/>
    <w:rsid w:val="00FA3D57"/>
    <w:rsid w:val="00FA7C4B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7B37"/>
  <w15:docId w15:val="{DAD762CA-0FDA-41A4-AA88-6DD3580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6E3034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6E3034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206961"/>
    <w:rsid w:val="00281BE0"/>
    <w:rsid w:val="002B38CD"/>
    <w:rsid w:val="003E494C"/>
    <w:rsid w:val="0046084C"/>
    <w:rsid w:val="006E3034"/>
    <w:rsid w:val="00873E98"/>
    <w:rsid w:val="008F7856"/>
    <w:rsid w:val="009D0C33"/>
    <w:rsid w:val="00A47C81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9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5D24F-AAE7-4FF9-9570-63E77131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11</cp:revision>
  <cp:lastPrinted>2018-04-29T16:03:00Z</cp:lastPrinted>
  <dcterms:created xsi:type="dcterms:W3CDTF">2019-11-13T05:26:00Z</dcterms:created>
  <dcterms:modified xsi:type="dcterms:W3CDTF">2019-11-18T03:25:00Z</dcterms:modified>
</cp:coreProperties>
</file>